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0C" w:rsidRPr="005C1372" w:rsidRDefault="005C1372" w:rsidP="00E721DC">
      <w:pPr>
        <w:spacing w:after="0" w:line="240" w:lineRule="auto"/>
        <w:jc w:val="center"/>
        <w:rPr>
          <w:b/>
          <w:color w:val="548DD4" w:themeColor="text2" w:themeTint="99"/>
          <w:sz w:val="36"/>
          <w:szCs w:val="36"/>
        </w:rPr>
      </w:pPr>
      <w:bookmarkStart w:id="0" w:name="_GoBack"/>
      <w:bookmarkEnd w:id="0"/>
      <w:r w:rsidRPr="005C1372">
        <w:rPr>
          <w:b/>
          <w:color w:val="548DD4" w:themeColor="text2" w:themeTint="99"/>
          <w:sz w:val="36"/>
          <w:szCs w:val="36"/>
        </w:rPr>
        <w:t>Approved Meeting Minutes</w:t>
      </w:r>
    </w:p>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rsidR="00B020BE" w:rsidRDefault="00B36B66" w:rsidP="00A308F3">
      <w:pPr>
        <w:spacing w:after="0" w:line="240" w:lineRule="auto"/>
        <w:jc w:val="center"/>
        <w:rPr>
          <w:b/>
          <w:sz w:val="24"/>
          <w:szCs w:val="24"/>
        </w:rPr>
      </w:pPr>
      <w:r>
        <w:rPr>
          <w:b/>
          <w:sz w:val="24"/>
          <w:szCs w:val="24"/>
        </w:rPr>
        <w:t>May 8</w:t>
      </w:r>
      <w:r w:rsidR="002B76C1">
        <w:rPr>
          <w:b/>
          <w:sz w:val="24"/>
          <w:szCs w:val="24"/>
        </w:rPr>
        <w:t>, 2023</w:t>
      </w:r>
    </w:p>
    <w:p w:rsidR="00A41DA6" w:rsidRDefault="00890335" w:rsidP="00A308F3">
      <w:pPr>
        <w:spacing w:after="0" w:line="240" w:lineRule="auto"/>
        <w:jc w:val="center"/>
        <w:rPr>
          <w:b/>
          <w:sz w:val="24"/>
          <w:szCs w:val="24"/>
        </w:rPr>
      </w:pPr>
      <w:r>
        <w:rPr>
          <w:b/>
          <w:sz w:val="24"/>
          <w:szCs w:val="24"/>
        </w:rPr>
        <w:t>4:30PM</w:t>
      </w:r>
    </w:p>
    <w:p w:rsidR="008C717F" w:rsidRPr="005E1909" w:rsidRDefault="008C717F" w:rsidP="00A308F3">
      <w:pPr>
        <w:spacing w:after="0" w:line="240" w:lineRule="auto"/>
        <w:jc w:val="center"/>
        <w:rPr>
          <w:b/>
          <w:sz w:val="24"/>
          <w:szCs w:val="24"/>
        </w:rPr>
      </w:pPr>
      <w:r>
        <w:rPr>
          <w:b/>
          <w:sz w:val="24"/>
          <w:szCs w:val="24"/>
        </w:rPr>
        <w:t>Via remote participation</w:t>
      </w:r>
    </w:p>
    <w:p w:rsidR="004B6276" w:rsidRPr="00F57BFE"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5C7BBE" w:rsidRPr="00F57BFE">
        <w:rPr>
          <w:sz w:val="18"/>
          <w:szCs w:val="18"/>
        </w:rPr>
        <w:t>,</w:t>
      </w:r>
      <w:r w:rsidR="00C11978">
        <w:rPr>
          <w:sz w:val="18"/>
          <w:szCs w:val="18"/>
        </w:rPr>
        <w:t xml:space="preserve"> Hugh Weisman</w:t>
      </w:r>
      <w:r w:rsidR="00F86CA3">
        <w:rPr>
          <w:sz w:val="18"/>
          <w:szCs w:val="18"/>
        </w:rPr>
        <w:t xml:space="preserve">, </w:t>
      </w:r>
      <w:r w:rsidR="00F86CA3" w:rsidRPr="00F57BFE">
        <w:rPr>
          <w:sz w:val="18"/>
          <w:szCs w:val="18"/>
        </w:rPr>
        <w:t>Catherine Thompson</w:t>
      </w:r>
      <w:r w:rsidR="00901779">
        <w:rPr>
          <w:sz w:val="18"/>
          <w:szCs w:val="18"/>
        </w:rPr>
        <w:t>, Peter Cook</w:t>
      </w:r>
      <w:r w:rsidR="00553855">
        <w:rPr>
          <w:sz w:val="18"/>
          <w:szCs w:val="18"/>
        </w:rPr>
        <w:t>, Rich Osnoss</w:t>
      </w:r>
      <w:r w:rsidR="002E759F">
        <w:rPr>
          <w:sz w:val="18"/>
          <w:szCs w:val="18"/>
        </w:rPr>
        <w:t>,</w:t>
      </w:r>
      <w:r w:rsidR="00E211A5">
        <w:rPr>
          <w:sz w:val="18"/>
          <w:szCs w:val="18"/>
        </w:rPr>
        <w:t xml:space="preserve"> Mitchell Posin</w:t>
      </w:r>
      <w:r w:rsidR="002E759F">
        <w:rPr>
          <w:sz w:val="18"/>
          <w:szCs w:val="18"/>
        </w:rPr>
        <w:t>, Janet Weidner</w:t>
      </w:r>
    </w:p>
    <w:p w:rsidR="000D5829" w:rsidRDefault="00B020BE" w:rsidP="00E721DC">
      <w:pPr>
        <w:spacing w:after="0"/>
        <w:rPr>
          <w:sz w:val="18"/>
          <w:szCs w:val="18"/>
        </w:rPr>
      </w:pPr>
      <w:r w:rsidRPr="00090649">
        <w:rPr>
          <w:sz w:val="18"/>
          <w:szCs w:val="18"/>
        </w:rPr>
        <w:t>Not Present:</w:t>
      </w:r>
      <w:r w:rsidR="00181DAD">
        <w:rPr>
          <w:sz w:val="18"/>
          <w:szCs w:val="18"/>
        </w:rPr>
        <w:t xml:space="preserve"> </w:t>
      </w:r>
    </w:p>
    <w:p w:rsidR="00B261EF" w:rsidRPr="00BF0E2D"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BE5DFD">
        <w:rPr>
          <w:sz w:val="18"/>
          <w:szCs w:val="18"/>
        </w:rPr>
        <w:t>:</w:t>
      </w:r>
      <w:r w:rsidR="00323D38">
        <w:rPr>
          <w:sz w:val="18"/>
          <w:szCs w:val="18"/>
        </w:rPr>
        <w:t xml:space="preserve"> Bill Veno, Billy Meegan, Clark Goff, </w:t>
      </w:r>
      <w:r w:rsidR="008A6B56">
        <w:rPr>
          <w:sz w:val="18"/>
          <w:szCs w:val="18"/>
        </w:rPr>
        <w:t>Laura Silber</w:t>
      </w:r>
      <w:r w:rsidR="00E84FF6">
        <w:rPr>
          <w:sz w:val="18"/>
          <w:szCs w:val="18"/>
        </w:rPr>
        <w:t xml:space="preserve">, </w:t>
      </w:r>
      <w:r w:rsidR="002E759F">
        <w:rPr>
          <w:sz w:val="18"/>
          <w:szCs w:val="18"/>
        </w:rPr>
        <w:t xml:space="preserve">Deb Hancock, Fred Khedouri, Marie Larsen, </w:t>
      </w:r>
      <w:r w:rsidR="000F1896">
        <w:rPr>
          <w:sz w:val="18"/>
          <w:szCs w:val="18"/>
        </w:rPr>
        <w:t>Jessica Roddy</w:t>
      </w:r>
      <w:r w:rsidR="002E759F">
        <w:rPr>
          <w:sz w:val="18"/>
          <w:szCs w:val="18"/>
        </w:rPr>
        <w:t>, Lindsey Scott</w:t>
      </w:r>
      <w:r w:rsidR="00AF6800">
        <w:rPr>
          <w:sz w:val="18"/>
          <w:szCs w:val="18"/>
        </w:rPr>
        <w:t>, Julie Flanders (joined at 5:36pm)</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C81A02" w:rsidRPr="00090649">
        <w:rPr>
          <w:sz w:val="18"/>
          <w:szCs w:val="18"/>
        </w:rPr>
        <w:t>Jennifer Christy, Admin. Asst</w:t>
      </w:r>
      <w:r w:rsidR="00CD4AC5">
        <w:rPr>
          <w:sz w:val="18"/>
          <w:szCs w:val="18"/>
        </w:rPr>
        <w:t>.</w:t>
      </w:r>
    </w:p>
    <w:p w:rsidR="003C7790" w:rsidRDefault="005F6EC4" w:rsidP="009014B1">
      <w:pPr>
        <w:spacing w:after="0"/>
        <w:rPr>
          <w:sz w:val="18"/>
          <w:szCs w:val="18"/>
        </w:rPr>
      </w:pPr>
      <w:r>
        <w:rPr>
          <w:sz w:val="18"/>
          <w:szCs w:val="18"/>
        </w:rPr>
        <w:t xml:space="preserve">Site: Remote Meeting/Participation on </w:t>
      </w:r>
      <w:r w:rsidR="002725D9">
        <w:rPr>
          <w:sz w:val="18"/>
          <w:szCs w:val="18"/>
        </w:rPr>
        <w:t>ZOOM</w:t>
      </w:r>
    </w:p>
    <w:p w:rsidR="00FE4C9B" w:rsidRDefault="00C07690" w:rsidP="00F8729C">
      <w:pPr>
        <w:spacing w:after="0" w:line="240" w:lineRule="auto"/>
      </w:pPr>
      <w:r>
        <w:t xml:space="preserve">Chairperson Rich Osnoss called the </w:t>
      </w:r>
      <w:r w:rsidR="008A6B56">
        <w:t xml:space="preserve">Planning Board meeting to order at </w:t>
      </w:r>
      <w:r w:rsidR="00E211A5">
        <w:t>4</w:t>
      </w:r>
      <w:r w:rsidR="008A6B56">
        <w:t>:</w:t>
      </w:r>
      <w:r w:rsidR="00E211A5">
        <w:t>3</w:t>
      </w:r>
      <w:r>
        <w:t>0PM.</w:t>
      </w:r>
    </w:p>
    <w:p w:rsidR="00C07690" w:rsidRPr="00F57CE2" w:rsidRDefault="00C07690" w:rsidP="00F8729C">
      <w:pPr>
        <w:spacing w:after="0" w:line="240" w:lineRule="auto"/>
        <w:rPr>
          <w:b/>
          <w:u w:val="single"/>
        </w:rPr>
      </w:pPr>
    </w:p>
    <w:p w:rsidR="00B36B66" w:rsidRDefault="00B36B66" w:rsidP="00C07690">
      <w:pPr>
        <w:autoSpaceDE w:val="0"/>
        <w:autoSpaceDN w:val="0"/>
        <w:adjustRightInd w:val="0"/>
        <w:spacing w:after="0" w:line="240" w:lineRule="auto"/>
        <w:rPr>
          <w:b/>
          <w:u w:val="single"/>
        </w:rPr>
      </w:pPr>
      <w:r>
        <w:rPr>
          <w:b/>
          <w:u w:val="single"/>
        </w:rPr>
        <w:t>Great Rock Bight Trust Form A, Map 9, Lot 2.3, 14 Brickyard Rd:</w:t>
      </w:r>
    </w:p>
    <w:p w:rsidR="00B36B66" w:rsidRPr="00B36B66" w:rsidRDefault="002E759F" w:rsidP="00B36B66">
      <w:pPr>
        <w:pStyle w:val="ListParagraph"/>
        <w:numPr>
          <w:ilvl w:val="0"/>
          <w:numId w:val="48"/>
        </w:numPr>
        <w:autoSpaceDE w:val="0"/>
        <w:autoSpaceDN w:val="0"/>
        <w:adjustRightInd w:val="0"/>
        <w:spacing w:after="0" w:line="240" w:lineRule="auto"/>
        <w:rPr>
          <w:b/>
          <w:u w:val="single"/>
        </w:rPr>
      </w:pPr>
      <w:r>
        <w:t>Due to the fact that Reid Silva was not yet present to address this Form A, the Chairperson Rich Osnoss</w:t>
      </w:r>
      <w:r w:rsidR="00485BC7">
        <w:t xml:space="preserve"> postponed discussion on this topic.</w:t>
      </w:r>
    </w:p>
    <w:p w:rsidR="00B36B66" w:rsidRDefault="00B36B66" w:rsidP="00C07690">
      <w:pPr>
        <w:autoSpaceDE w:val="0"/>
        <w:autoSpaceDN w:val="0"/>
        <w:adjustRightInd w:val="0"/>
        <w:spacing w:after="0" w:line="240" w:lineRule="auto"/>
        <w:rPr>
          <w:b/>
          <w:u w:val="single"/>
        </w:rPr>
      </w:pPr>
      <w:r>
        <w:rPr>
          <w:b/>
          <w:u w:val="single"/>
        </w:rPr>
        <w:t>Cont’d Discussion: Plan for moving forward on hearings for an amendment to ZBL Section 6.10, Exception for Affordable Rental Housing:</w:t>
      </w:r>
    </w:p>
    <w:p w:rsidR="00B36B66" w:rsidRPr="002E759F" w:rsidRDefault="002E759F" w:rsidP="00B36B66">
      <w:pPr>
        <w:pStyle w:val="ListParagraph"/>
        <w:numPr>
          <w:ilvl w:val="0"/>
          <w:numId w:val="48"/>
        </w:numPr>
        <w:autoSpaceDE w:val="0"/>
        <w:autoSpaceDN w:val="0"/>
        <w:adjustRightInd w:val="0"/>
        <w:spacing w:after="0" w:line="240" w:lineRule="auto"/>
        <w:rPr>
          <w:b/>
          <w:u w:val="single"/>
        </w:rPr>
      </w:pPr>
      <w:r>
        <w:t>Chairperson Rich Osnoss invited Peter Cook to address the meeting on this topic.</w:t>
      </w:r>
    </w:p>
    <w:p w:rsidR="002E759F" w:rsidRPr="0072383C" w:rsidRDefault="002E759F" w:rsidP="00B36B66">
      <w:pPr>
        <w:pStyle w:val="ListParagraph"/>
        <w:numPr>
          <w:ilvl w:val="0"/>
          <w:numId w:val="48"/>
        </w:numPr>
        <w:autoSpaceDE w:val="0"/>
        <w:autoSpaceDN w:val="0"/>
        <w:adjustRightInd w:val="0"/>
        <w:spacing w:after="0" w:line="240" w:lineRule="auto"/>
        <w:rPr>
          <w:b/>
          <w:u w:val="single"/>
        </w:rPr>
      </w:pPr>
      <w:r>
        <w:t>Peter Cook stated that there is a need to contact Counsel with more specific information on how changes to zoning bylaws</w:t>
      </w:r>
      <w:r w:rsidR="0072383C">
        <w:t xml:space="preserve"> in this area</w:t>
      </w:r>
      <w:r>
        <w:t xml:space="preserve"> may impact the Town.</w:t>
      </w:r>
      <w:r w:rsidR="0072383C">
        <w:t xml:space="preserve"> He mentioned would it make a difference if a provision was made to have an apartment for a person who cares for the property. He further mentioned that there has been communication from Counsel that the bylaws need to be looked at, but we need to know what is possible and the ramifications may be to changes made.</w:t>
      </w:r>
    </w:p>
    <w:p w:rsidR="0072383C" w:rsidRPr="00F01D28" w:rsidRDefault="0072383C" w:rsidP="00B36B66">
      <w:pPr>
        <w:pStyle w:val="ListParagraph"/>
        <w:numPr>
          <w:ilvl w:val="0"/>
          <w:numId w:val="48"/>
        </w:numPr>
        <w:autoSpaceDE w:val="0"/>
        <w:autoSpaceDN w:val="0"/>
        <w:adjustRightInd w:val="0"/>
        <w:spacing w:after="0" w:line="240" w:lineRule="auto"/>
        <w:rPr>
          <w:b/>
          <w:u w:val="single"/>
        </w:rPr>
      </w:pPr>
      <w:r>
        <w:t>Rich Osnoss stated he did not think that Counsel is needed at this time and wondered what would be proposed to change the zoning bylaws in this section.</w:t>
      </w:r>
    </w:p>
    <w:p w:rsidR="00F01D28" w:rsidRPr="00F01D28" w:rsidRDefault="00F01D28" w:rsidP="00B36B66">
      <w:pPr>
        <w:pStyle w:val="ListParagraph"/>
        <w:numPr>
          <w:ilvl w:val="0"/>
          <w:numId w:val="48"/>
        </w:numPr>
        <w:autoSpaceDE w:val="0"/>
        <w:autoSpaceDN w:val="0"/>
        <w:adjustRightInd w:val="0"/>
        <w:spacing w:after="0" w:line="240" w:lineRule="auto"/>
        <w:rPr>
          <w:b/>
          <w:u w:val="single"/>
        </w:rPr>
      </w:pPr>
      <w:r>
        <w:t xml:space="preserve">Hugh Weisman stated he had a proposal that he drafted </w:t>
      </w:r>
      <w:r w:rsidR="0072383C">
        <w:t xml:space="preserve">that changes the bylaw just by numbers </w:t>
      </w:r>
      <w:r>
        <w:t xml:space="preserve">and he also noted that a project </w:t>
      </w:r>
      <w:r w:rsidR="0072383C">
        <w:t>that utilized 40B has also been discussed.</w:t>
      </w:r>
    </w:p>
    <w:p w:rsidR="00F01D28" w:rsidRPr="00F01D28" w:rsidRDefault="00F01D28" w:rsidP="00B36B66">
      <w:pPr>
        <w:pStyle w:val="ListParagraph"/>
        <w:numPr>
          <w:ilvl w:val="0"/>
          <w:numId w:val="48"/>
        </w:numPr>
        <w:autoSpaceDE w:val="0"/>
        <w:autoSpaceDN w:val="0"/>
        <w:adjustRightInd w:val="0"/>
        <w:spacing w:after="0" w:line="240" w:lineRule="auto"/>
        <w:rPr>
          <w:b/>
          <w:u w:val="single"/>
        </w:rPr>
      </w:pPr>
      <w:r>
        <w:t>Rich Osnoss inquired whether Peter Cook would want to move forward</w:t>
      </w:r>
      <w:r w:rsidR="0072383C">
        <w:t xml:space="preserve"> or postpone further discussion at this time.</w:t>
      </w:r>
    </w:p>
    <w:p w:rsidR="00F01D28" w:rsidRPr="00F01D28" w:rsidRDefault="00F01D28" w:rsidP="00B36B66">
      <w:pPr>
        <w:pStyle w:val="ListParagraph"/>
        <w:numPr>
          <w:ilvl w:val="0"/>
          <w:numId w:val="48"/>
        </w:numPr>
        <w:autoSpaceDE w:val="0"/>
        <w:autoSpaceDN w:val="0"/>
        <w:adjustRightInd w:val="0"/>
        <w:spacing w:after="0" w:line="240" w:lineRule="auto"/>
        <w:rPr>
          <w:b/>
          <w:u w:val="single"/>
        </w:rPr>
      </w:pPr>
      <w:r>
        <w:t xml:space="preserve">Peter Cook stated he would propose a public hearing on this bylaw to see if it could be amended to change the numbers or to create an exemption for town-owned property. </w:t>
      </w:r>
      <w:r w:rsidR="00890822">
        <w:t>He suggested to let this discussion happen and see where it takes the Town.</w:t>
      </w:r>
    </w:p>
    <w:p w:rsidR="00F01D28" w:rsidRPr="00F01D28" w:rsidRDefault="00F01D28" w:rsidP="00B36B66">
      <w:pPr>
        <w:pStyle w:val="ListParagraph"/>
        <w:numPr>
          <w:ilvl w:val="0"/>
          <w:numId w:val="48"/>
        </w:numPr>
        <w:autoSpaceDE w:val="0"/>
        <w:autoSpaceDN w:val="0"/>
        <w:adjustRightInd w:val="0"/>
        <w:spacing w:after="0" w:line="240" w:lineRule="auto"/>
        <w:rPr>
          <w:b/>
          <w:u w:val="single"/>
        </w:rPr>
      </w:pPr>
      <w:r>
        <w:t>Rich Osnoss clarified that a bylaw amendment needs to be proposed in writing that the Board could submit to the Select Board.</w:t>
      </w:r>
    </w:p>
    <w:p w:rsidR="00F01D28" w:rsidRPr="00F01D28" w:rsidRDefault="00F01D28" w:rsidP="00B36B66">
      <w:pPr>
        <w:pStyle w:val="ListParagraph"/>
        <w:numPr>
          <w:ilvl w:val="0"/>
          <w:numId w:val="48"/>
        </w:numPr>
        <w:autoSpaceDE w:val="0"/>
        <w:autoSpaceDN w:val="0"/>
        <w:adjustRightInd w:val="0"/>
        <w:spacing w:after="0" w:line="240" w:lineRule="auto"/>
        <w:rPr>
          <w:b/>
          <w:u w:val="single"/>
        </w:rPr>
      </w:pPr>
      <w:r>
        <w:t xml:space="preserve">Peter Cook made a motion to </w:t>
      </w:r>
      <w:r w:rsidR="00890822">
        <w:t>let the Select Board know that we would like</w:t>
      </w:r>
      <w:r w:rsidR="00B15905">
        <w:t xml:space="preserve"> to</w:t>
      </w:r>
      <w:r w:rsidR="00890822">
        <w:t xml:space="preserve"> have a public hearing on a proposal to </w:t>
      </w:r>
      <w:r>
        <w:t xml:space="preserve">change the </w:t>
      </w:r>
      <w:r w:rsidR="00890822">
        <w:t xml:space="preserve">bylaw section addressing exemptions for affordable rental apartment lots </w:t>
      </w:r>
      <w:r>
        <w:t xml:space="preserve">required from </w:t>
      </w:r>
      <w:r w:rsidR="00890822">
        <w:t xml:space="preserve">language that requires </w:t>
      </w:r>
      <w:r>
        <w:t>three acres to one acre. Hugh Weisman amended the motion to include “and miscellaneous language changes.”</w:t>
      </w:r>
    </w:p>
    <w:p w:rsidR="00F01D28" w:rsidRPr="00F01D28" w:rsidRDefault="00F01D28" w:rsidP="00B36B66">
      <w:pPr>
        <w:pStyle w:val="ListParagraph"/>
        <w:numPr>
          <w:ilvl w:val="0"/>
          <w:numId w:val="48"/>
        </w:numPr>
        <w:autoSpaceDE w:val="0"/>
        <w:autoSpaceDN w:val="0"/>
        <w:adjustRightInd w:val="0"/>
        <w:spacing w:after="0" w:line="240" w:lineRule="auto"/>
        <w:rPr>
          <w:b/>
          <w:u w:val="single"/>
        </w:rPr>
      </w:pPr>
      <w:r>
        <w:t>Janet Weidner asked if the Planning Board or the Peaked Hill Pastures RFP Committee had reached out to Counsel on this topic. Rich Osnoss replied</w:t>
      </w:r>
      <w:r w:rsidR="001E051D">
        <w:t xml:space="preserve"> that Counsel has brought up several possibilities to address the issue with the exemption for affordable rental housing zoning bylaw, but that they did not specify any </w:t>
      </w:r>
      <w:r w:rsidR="0012074A">
        <w:t>that was best. Rich Osnoss further noted that they (Counsel) mentioned changes to the ZBLs and, alternatively, the use of 40B and they mentioned the possibility of making exceptions for town-owned property which was felt to be problematic.</w:t>
      </w:r>
    </w:p>
    <w:p w:rsidR="00F01D28" w:rsidRPr="007A2446" w:rsidRDefault="00F01D28" w:rsidP="00B36B66">
      <w:pPr>
        <w:pStyle w:val="ListParagraph"/>
        <w:numPr>
          <w:ilvl w:val="0"/>
          <w:numId w:val="48"/>
        </w:numPr>
        <w:autoSpaceDE w:val="0"/>
        <w:autoSpaceDN w:val="0"/>
        <w:adjustRightInd w:val="0"/>
        <w:spacing w:after="0" w:line="240" w:lineRule="auto"/>
        <w:rPr>
          <w:b/>
          <w:u w:val="single"/>
        </w:rPr>
      </w:pPr>
      <w:r>
        <w:lastRenderedPageBreak/>
        <w:t>Hugh Weisman</w:t>
      </w:r>
      <w:r w:rsidR="00E20821">
        <w:t xml:space="preserve"> mentioned that his proposal to amend section 6.10 of the ZBLs includes numerical changes and also changes to definitions and he</w:t>
      </w:r>
      <w:r>
        <w:t xml:space="preserve"> asked if Jennifer Christy could share the draft of his March 15, 2023 draft for “Alternate Draft Revisions to Bylaws Section </w:t>
      </w:r>
      <w:r w:rsidR="007A2446">
        <w:t>6.10 (Revised March 15, 2023).</w:t>
      </w:r>
    </w:p>
    <w:p w:rsidR="007A2446" w:rsidRPr="007A2446" w:rsidRDefault="007A2446" w:rsidP="00B36B66">
      <w:pPr>
        <w:pStyle w:val="ListParagraph"/>
        <w:numPr>
          <w:ilvl w:val="0"/>
          <w:numId w:val="48"/>
        </w:numPr>
        <w:autoSpaceDE w:val="0"/>
        <w:autoSpaceDN w:val="0"/>
        <w:adjustRightInd w:val="0"/>
        <w:spacing w:after="0" w:line="240" w:lineRule="auto"/>
        <w:rPr>
          <w:b/>
          <w:u w:val="single"/>
        </w:rPr>
      </w:pPr>
      <w:r>
        <w:t>Jennifer Christy shared her screen with the draft submitted by Hugh Weisman.</w:t>
      </w:r>
      <w:r w:rsidR="00E20821">
        <w:t xml:space="preserve"> Hugh Weisman reviewed his proposal.</w:t>
      </w:r>
    </w:p>
    <w:p w:rsidR="00B00292" w:rsidRPr="00E20821" w:rsidRDefault="00B00292" w:rsidP="00B36B66">
      <w:pPr>
        <w:pStyle w:val="ListParagraph"/>
        <w:numPr>
          <w:ilvl w:val="0"/>
          <w:numId w:val="48"/>
        </w:numPr>
        <w:autoSpaceDE w:val="0"/>
        <w:autoSpaceDN w:val="0"/>
        <w:adjustRightInd w:val="0"/>
        <w:spacing w:after="0" w:line="240" w:lineRule="auto"/>
        <w:rPr>
          <w:b/>
          <w:u w:val="single"/>
        </w:rPr>
      </w:pPr>
      <w:r>
        <w:t>Jessica Roddy mentioned that the defined term, “rental unit”, should be capitalized.</w:t>
      </w:r>
    </w:p>
    <w:p w:rsidR="00E20821" w:rsidRPr="00E20821" w:rsidRDefault="00E20821" w:rsidP="00E20821">
      <w:pPr>
        <w:pStyle w:val="ListParagraph"/>
        <w:numPr>
          <w:ilvl w:val="0"/>
          <w:numId w:val="48"/>
        </w:numPr>
        <w:autoSpaceDE w:val="0"/>
        <w:autoSpaceDN w:val="0"/>
        <w:adjustRightInd w:val="0"/>
        <w:spacing w:after="0" w:line="240" w:lineRule="auto"/>
        <w:rPr>
          <w:b/>
          <w:u w:val="single"/>
        </w:rPr>
      </w:pPr>
      <w:r>
        <w:t>Peter Cook seconded the amendment to the motion, made by Hugh Weisman.</w:t>
      </w:r>
    </w:p>
    <w:p w:rsidR="007A2446" w:rsidRPr="00B36B66" w:rsidRDefault="007A2446" w:rsidP="00B36B66">
      <w:pPr>
        <w:pStyle w:val="ListParagraph"/>
        <w:numPr>
          <w:ilvl w:val="0"/>
          <w:numId w:val="48"/>
        </w:numPr>
        <w:autoSpaceDE w:val="0"/>
        <w:autoSpaceDN w:val="0"/>
        <w:adjustRightInd w:val="0"/>
        <w:spacing w:after="0" w:line="240" w:lineRule="auto"/>
        <w:rPr>
          <w:b/>
          <w:u w:val="single"/>
        </w:rPr>
      </w:pPr>
      <w:r>
        <w:t>Rich Osnoss clarified that the document that is on the screen is the one that encompasses the motion made by Peter Cook and amended by Hugh Weisman, both Peter Cook and Hugh Weisman agreed that their motion is encompassed by the March 15, 2023 draft. Rich Osnoss asked if Jennifer Christy would change the “rental unit” phrases, in the draft, to “Rental Units”, in response to Jessica Roddy’</w:t>
      </w:r>
      <w:r w:rsidR="00B00292">
        <w:t xml:space="preserve">s point that a defined term should be capitalized throughout. </w:t>
      </w:r>
      <w:r>
        <w:t xml:space="preserve">The motion was seconded. </w:t>
      </w:r>
      <w:r w:rsidR="00E20821">
        <w:t xml:space="preserve">Marie Larsen asked for clarification of what the zoning bylaw amendment proposal encompassed and Rich Osnoss clarified that the proposal is to amend section 6.10 that only addresses affordable rental housing </w:t>
      </w:r>
      <w:r w:rsidR="00ED7B9A">
        <w:t xml:space="preserve">on town-owned land. Marie pointed out that the bylaw also addresses land owned by a non-profit agency, land trust or other non-profit legal entity. </w:t>
      </w:r>
      <w:r>
        <w:t xml:space="preserve">There was more discussion. </w:t>
      </w:r>
      <w:r w:rsidR="005B4B6D">
        <w:t xml:space="preserve">The motion was brought to a vote. </w:t>
      </w:r>
      <w:r>
        <w:t>Rich Osnoss took a roll call vote and the motion to submit the draft bylaw amendment to the Select Board passed unanimously.</w:t>
      </w:r>
      <w:r w:rsidR="005B4B6D">
        <w:t xml:space="preserve"> </w:t>
      </w:r>
    </w:p>
    <w:p w:rsidR="00B36B66" w:rsidRDefault="00B36B66" w:rsidP="00C07690">
      <w:pPr>
        <w:autoSpaceDE w:val="0"/>
        <w:autoSpaceDN w:val="0"/>
        <w:adjustRightInd w:val="0"/>
        <w:spacing w:after="0" w:line="240" w:lineRule="auto"/>
        <w:rPr>
          <w:b/>
          <w:u w:val="single"/>
        </w:rPr>
      </w:pPr>
      <w:r>
        <w:rPr>
          <w:b/>
          <w:u w:val="single"/>
        </w:rPr>
        <w:t>Discussion: Future Peaked Hill Pastures Affordable housing process:</w:t>
      </w:r>
    </w:p>
    <w:p w:rsidR="00B36B66" w:rsidRPr="00BF490F" w:rsidRDefault="00676883" w:rsidP="00B36B66">
      <w:pPr>
        <w:pStyle w:val="ListParagraph"/>
        <w:numPr>
          <w:ilvl w:val="0"/>
          <w:numId w:val="48"/>
        </w:numPr>
        <w:autoSpaceDE w:val="0"/>
        <w:autoSpaceDN w:val="0"/>
        <w:adjustRightInd w:val="0"/>
        <w:spacing w:after="0" w:line="240" w:lineRule="auto"/>
        <w:rPr>
          <w:b/>
          <w:u w:val="single"/>
        </w:rPr>
      </w:pPr>
      <w:r>
        <w:t xml:space="preserve">Rich Osnoss </w:t>
      </w:r>
      <w:r w:rsidR="005C7D25">
        <w:t xml:space="preserve">alerted the members that a joint meeting is occurring between the four members of the Peaked Hill Pastures RFP Committee and the Select Board on this coming Thursday and he </w:t>
      </w:r>
      <w:r>
        <w:t>shared his screen and read aloud a description of the process.</w:t>
      </w:r>
      <w:r w:rsidR="0081702D">
        <w:t xml:space="preserve"> Rich Osnoss proposed a letter to be sent to the PHP RFP committee and the Select Board. </w:t>
      </w:r>
      <w:r w:rsidR="005C7D25">
        <w:t xml:space="preserve">Rich then shared his screen. </w:t>
      </w:r>
      <w:r w:rsidR="0081702D">
        <w:t>Rich Osnoss then read from a letter he proposed to send to the PHP RFP Committee and the Select Board.</w:t>
      </w:r>
      <w:r w:rsidR="00403EE6">
        <w:t xml:space="preserve"> Rich Osnoss ope</w:t>
      </w:r>
      <w:r w:rsidR="00BF490F">
        <w:t>ned the topic up for discussion.</w:t>
      </w:r>
    </w:p>
    <w:p w:rsidR="00BF490F" w:rsidRPr="00E722CC" w:rsidRDefault="00BF490F" w:rsidP="00B36B66">
      <w:pPr>
        <w:pStyle w:val="ListParagraph"/>
        <w:numPr>
          <w:ilvl w:val="0"/>
          <w:numId w:val="48"/>
        </w:numPr>
        <w:autoSpaceDE w:val="0"/>
        <w:autoSpaceDN w:val="0"/>
        <w:adjustRightInd w:val="0"/>
        <w:spacing w:after="0" w:line="240" w:lineRule="auto"/>
        <w:rPr>
          <w:b/>
          <w:u w:val="single"/>
        </w:rPr>
      </w:pPr>
      <w:r>
        <w:t xml:space="preserve">Mitchell Posin clarified that the first thing the Town will get from a consultant is </w:t>
      </w:r>
      <w:r w:rsidR="00511E3C">
        <w:t xml:space="preserve">what we can do and </w:t>
      </w:r>
      <w:r>
        <w:t>the path that we must follow. Rich Osnoss replied that a consultant has experience moving forward the process.</w:t>
      </w:r>
      <w:r w:rsidR="00E722CC">
        <w:t xml:space="preserve"> Janet Weidner inquired whether there is any issue with conflict of interest since the Select Board wanted two members from the Peaked Hill Pastures neighborhood to serve on the committee.</w:t>
      </w:r>
    </w:p>
    <w:p w:rsidR="00E722CC" w:rsidRPr="002B533A" w:rsidRDefault="003C2E4D" w:rsidP="00B36B66">
      <w:pPr>
        <w:pStyle w:val="ListParagraph"/>
        <w:numPr>
          <w:ilvl w:val="0"/>
          <w:numId w:val="48"/>
        </w:numPr>
        <w:autoSpaceDE w:val="0"/>
        <w:autoSpaceDN w:val="0"/>
        <w:adjustRightInd w:val="0"/>
        <w:spacing w:after="0" w:line="240" w:lineRule="auto"/>
        <w:rPr>
          <w:b/>
          <w:u w:val="single"/>
        </w:rPr>
      </w:pPr>
      <w:r>
        <w:t>Fred Khedouri was recognized and stated that the Select Board would issue the RFP and the PHP RFP committee would provide advice.</w:t>
      </w:r>
      <w:r w:rsidR="006C1FC0">
        <w:t xml:space="preserve"> Fred Khedouri clarified that the conflict of interest issue was something brought up by another person. He further noted that in contact with the Ethics Commission, there is no conflict.</w:t>
      </w:r>
    </w:p>
    <w:p w:rsidR="002B533A" w:rsidRPr="0092740D" w:rsidRDefault="002B533A" w:rsidP="00B36B66">
      <w:pPr>
        <w:pStyle w:val="ListParagraph"/>
        <w:numPr>
          <w:ilvl w:val="0"/>
          <w:numId w:val="48"/>
        </w:numPr>
        <w:autoSpaceDE w:val="0"/>
        <w:autoSpaceDN w:val="0"/>
        <w:adjustRightInd w:val="0"/>
        <w:spacing w:after="0" w:line="240" w:lineRule="auto"/>
        <w:rPr>
          <w:b/>
          <w:u w:val="single"/>
        </w:rPr>
      </w:pPr>
      <w:r>
        <w:t>Fred Khedouri addressed the issues he sees in the bylaw amendment to section 6.10</w:t>
      </w:r>
      <w:r w:rsidR="006863D0">
        <w:t>. Fred Khedouri also noted that he felt that there may be topics presented as fact in the statement from Rich Osnoss that are actually opinion.</w:t>
      </w:r>
    </w:p>
    <w:p w:rsidR="0092740D" w:rsidRPr="00666353" w:rsidRDefault="00C046BF" w:rsidP="00B36B66">
      <w:pPr>
        <w:pStyle w:val="ListParagraph"/>
        <w:numPr>
          <w:ilvl w:val="0"/>
          <w:numId w:val="48"/>
        </w:numPr>
        <w:autoSpaceDE w:val="0"/>
        <w:autoSpaceDN w:val="0"/>
        <w:adjustRightInd w:val="0"/>
        <w:spacing w:after="0" w:line="240" w:lineRule="auto"/>
        <w:rPr>
          <w:b/>
          <w:u w:val="single"/>
        </w:rPr>
      </w:pPr>
      <w:r>
        <w:t>Fred Khedouri stated that Lindsey Scott has made contact with a consultant and a plan is to approve an agreement on Thursday, the day of the next Planning Board meeting.</w:t>
      </w:r>
      <w:r w:rsidR="00BE4837">
        <w:t xml:space="preserve"> He advised that a consultant will provide advice, but will not make decisions on this project.</w:t>
      </w:r>
    </w:p>
    <w:p w:rsidR="00666353" w:rsidRPr="00351655" w:rsidRDefault="00666353" w:rsidP="00B36B66">
      <w:pPr>
        <w:pStyle w:val="ListParagraph"/>
        <w:numPr>
          <w:ilvl w:val="0"/>
          <w:numId w:val="48"/>
        </w:numPr>
        <w:autoSpaceDE w:val="0"/>
        <w:autoSpaceDN w:val="0"/>
        <w:adjustRightInd w:val="0"/>
        <w:spacing w:after="0" w:line="240" w:lineRule="auto"/>
        <w:rPr>
          <w:b/>
          <w:u w:val="single"/>
        </w:rPr>
      </w:pPr>
      <w:r>
        <w:t xml:space="preserve">Rich Osnoss stated </w:t>
      </w:r>
      <w:r w:rsidR="00455146">
        <w:t xml:space="preserve">he felt that his statement was based in fact and advised the other Planning Board members that if they do not want to support a statement sent to the Select Board that this would be ok and further stated </w:t>
      </w:r>
      <w:r>
        <w:t xml:space="preserve">that the concern that he has with the PHP RFP committee is the plan to not have a comprehensive plan </w:t>
      </w:r>
      <w:r w:rsidR="00EB2890">
        <w:t xml:space="preserve">for the developer </w:t>
      </w:r>
      <w:r>
        <w:t>for the Peaked Hill Pastures area</w:t>
      </w:r>
      <w:r w:rsidR="00EB2890">
        <w:t xml:space="preserve">, </w:t>
      </w:r>
      <w:r w:rsidR="00EB2890">
        <w:lastRenderedPageBreak/>
        <w:t xml:space="preserve">separating out the </w:t>
      </w:r>
      <w:proofErr w:type="spellStart"/>
      <w:r w:rsidR="00B15905">
        <w:t>H</w:t>
      </w:r>
      <w:r w:rsidR="00EB2890">
        <w:t>omesites</w:t>
      </w:r>
      <w:proofErr w:type="spellEnd"/>
      <w:r w:rsidR="00EB2890">
        <w:t xml:space="preserve"> from the affordable apartments and moving forward with one part of the plan for PHPs area</w:t>
      </w:r>
      <w:r>
        <w:t>.</w:t>
      </w:r>
    </w:p>
    <w:p w:rsidR="00351655" w:rsidRPr="00351655" w:rsidRDefault="00351655" w:rsidP="00B36B66">
      <w:pPr>
        <w:pStyle w:val="ListParagraph"/>
        <w:numPr>
          <w:ilvl w:val="0"/>
          <w:numId w:val="48"/>
        </w:numPr>
        <w:autoSpaceDE w:val="0"/>
        <w:autoSpaceDN w:val="0"/>
        <w:adjustRightInd w:val="0"/>
        <w:spacing w:after="0" w:line="240" w:lineRule="auto"/>
        <w:rPr>
          <w:b/>
          <w:u w:val="single"/>
        </w:rPr>
      </w:pPr>
      <w:r>
        <w:t>Hugh Weisman explained</w:t>
      </w:r>
      <w:r w:rsidR="00E1392A">
        <w:t xml:space="preserve"> that Mitchell may have conflated what consultants do and developers do. He clarified that the RFP, which is what the consultant helps to develop, is what is then sent out and developers submit proposals in response to that document.</w:t>
      </w:r>
      <w:r>
        <w:t xml:space="preserve"> </w:t>
      </w:r>
      <w:r w:rsidR="00E1392A">
        <w:t>Hugh Weisman also</w:t>
      </w:r>
      <w:r>
        <w:t xml:space="preserve"> stated that he has an understanding </w:t>
      </w:r>
      <w:r w:rsidR="00E1392A">
        <w:t>of the warrant article language that says “various levels” besides 150%.</w:t>
      </w:r>
    </w:p>
    <w:p w:rsidR="00351655" w:rsidRPr="00840C55" w:rsidRDefault="00351655" w:rsidP="00B36B66">
      <w:pPr>
        <w:pStyle w:val="ListParagraph"/>
        <w:numPr>
          <w:ilvl w:val="0"/>
          <w:numId w:val="48"/>
        </w:numPr>
        <w:autoSpaceDE w:val="0"/>
        <w:autoSpaceDN w:val="0"/>
        <w:adjustRightInd w:val="0"/>
        <w:spacing w:after="0" w:line="240" w:lineRule="auto"/>
        <w:rPr>
          <w:b/>
          <w:u w:val="single"/>
        </w:rPr>
      </w:pPr>
      <w:r>
        <w:t>Peter Cook stated that one thing that all agree on is th</w:t>
      </w:r>
      <w:r w:rsidR="00087844">
        <w:t>at the project must go forward. Additionally, there is a proposal to hire a consultant already in the works and that</w:t>
      </w:r>
      <w:r>
        <w:t xml:space="preserve"> consultant will present  </w:t>
      </w:r>
      <w:r w:rsidR="00087844">
        <w:t>information that will inform our decision making, the Select Board’s, and our thinking about how to present the proposal to the Town</w:t>
      </w:r>
      <w:r>
        <w:t xml:space="preserve">, and he stated that the conflict of interest issue has been addressed. </w:t>
      </w:r>
      <w:r w:rsidR="00834286">
        <w:t xml:space="preserve">He continued to say who chairs the PHP RFP committee is a non-issue. </w:t>
      </w:r>
      <w:r>
        <w:t>He continued to say that a letter regarding the events of the last year is not ne</w:t>
      </w:r>
      <w:r w:rsidR="00834286">
        <w:t>eded</w:t>
      </w:r>
      <w:r>
        <w:t>.</w:t>
      </w:r>
    </w:p>
    <w:p w:rsidR="00840C55" w:rsidRPr="00560B06" w:rsidRDefault="00840C55" w:rsidP="00B36B66">
      <w:pPr>
        <w:pStyle w:val="ListParagraph"/>
        <w:numPr>
          <w:ilvl w:val="0"/>
          <w:numId w:val="48"/>
        </w:numPr>
        <w:autoSpaceDE w:val="0"/>
        <w:autoSpaceDN w:val="0"/>
        <w:adjustRightInd w:val="0"/>
        <w:spacing w:after="0" w:line="240" w:lineRule="auto"/>
        <w:rPr>
          <w:b/>
          <w:u w:val="single"/>
        </w:rPr>
      </w:pPr>
      <w:r>
        <w:t>More discussion occurred regarding the letter that Rich Osnoss drafted to the Select Board and the PHP RFP Committee.</w:t>
      </w:r>
    </w:p>
    <w:p w:rsidR="00560B06" w:rsidRPr="00560B06" w:rsidRDefault="00560B06" w:rsidP="00B36B66">
      <w:pPr>
        <w:pStyle w:val="ListParagraph"/>
        <w:numPr>
          <w:ilvl w:val="0"/>
          <w:numId w:val="48"/>
        </w:numPr>
        <w:autoSpaceDE w:val="0"/>
        <w:autoSpaceDN w:val="0"/>
        <w:adjustRightInd w:val="0"/>
        <w:spacing w:after="0" w:line="240" w:lineRule="auto"/>
        <w:rPr>
          <w:b/>
          <w:u w:val="single"/>
        </w:rPr>
      </w:pPr>
      <w:r>
        <w:t>Peter Cook was recognized and he stated he is not interested in what has happened before this day and he also stated he disagreed that the Planning Board will not have anything to do with the PHP RFP process since the committee has two</w:t>
      </w:r>
      <w:r w:rsidR="00A77A05">
        <w:t xml:space="preserve"> Planning Board members</w:t>
      </w:r>
      <w:r>
        <w:t>, Rich Osnoss and Peter Cook, on the committee.</w:t>
      </w:r>
    </w:p>
    <w:p w:rsidR="00560B06" w:rsidRPr="00560B06" w:rsidRDefault="00560B06" w:rsidP="00B36B66">
      <w:pPr>
        <w:pStyle w:val="ListParagraph"/>
        <w:numPr>
          <w:ilvl w:val="0"/>
          <w:numId w:val="48"/>
        </w:numPr>
        <w:autoSpaceDE w:val="0"/>
        <w:autoSpaceDN w:val="0"/>
        <w:adjustRightInd w:val="0"/>
        <w:spacing w:after="0" w:line="240" w:lineRule="auto"/>
        <w:rPr>
          <w:b/>
          <w:u w:val="single"/>
        </w:rPr>
      </w:pPr>
      <w:r>
        <w:t>Rich Osnoss resolved that it appeared that there is no consensus on sending a letter to the Select Board as drafted.</w:t>
      </w:r>
    </w:p>
    <w:p w:rsidR="00560B06" w:rsidRPr="00374EFD" w:rsidRDefault="00560B06" w:rsidP="00B36B66">
      <w:pPr>
        <w:pStyle w:val="ListParagraph"/>
        <w:numPr>
          <w:ilvl w:val="0"/>
          <w:numId w:val="48"/>
        </w:numPr>
        <w:autoSpaceDE w:val="0"/>
        <w:autoSpaceDN w:val="0"/>
        <w:adjustRightInd w:val="0"/>
        <w:spacing w:after="0" w:line="240" w:lineRule="auto"/>
        <w:rPr>
          <w:b/>
          <w:u w:val="single"/>
        </w:rPr>
      </w:pPr>
      <w:r>
        <w:t xml:space="preserve">Janet Weidner made a statement that she did not think that </w:t>
      </w:r>
      <w:r w:rsidR="005728D5">
        <w:t>a letter would need to be sent and she is noticing there appears to be a spirit of moving forward.</w:t>
      </w:r>
    </w:p>
    <w:p w:rsidR="00374EFD" w:rsidRPr="000678FF" w:rsidRDefault="00374EFD" w:rsidP="00B36B66">
      <w:pPr>
        <w:pStyle w:val="ListParagraph"/>
        <w:numPr>
          <w:ilvl w:val="0"/>
          <w:numId w:val="48"/>
        </w:numPr>
        <w:autoSpaceDE w:val="0"/>
        <w:autoSpaceDN w:val="0"/>
        <w:adjustRightInd w:val="0"/>
        <w:spacing w:after="0" w:line="240" w:lineRule="auto"/>
        <w:rPr>
          <w:b/>
          <w:u w:val="single"/>
        </w:rPr>
      </w:pPr>
      <w:r>
        <w:t>Hugh Weisman</w:t>
      </w:r>
      <w:r w:rsidR="001C4DE4">
        <w:t xml:space="preserve"> stated his agreement and asked the Planning Board reps Cook and Osnoss and advised that no “parallel” path should be followed and that the development at PHPs should </w:t>
      </w:r>
      <w:r w:rsidR="002721B7">
        <w:t xml:space="preserve">not </w:t>
      </w:r>
      <w:r w:rsidR="001C4DE4">
        <w:t>proceed until a comprehensive plan is made.</w:t>
      </w:r>
    </w:p>
    <w:p w:rsidR="000678FF" w:rsidRPr="000678FF" w:rsidRDefault="000678FF" w:rsidP="00B36B66">
      <w:pPr>
        <w:pStyle w:val="ListParagraph"/>
        <w:numPr>
          <w:ilvl w:val="0"/>
          <w:numId w:val="48"/>
        </w:numPr>
        <w:autoSpaceDE w:val="0"/>
        <w:autoSpaceDN w:val="0"/>
        <w:adjustRightInd w:val="0"/>
        <w:spacing w:after="0" w:line="240" w:lineRule="auto"/>
        <w:rPr>
          <w:b/>
          <w:u w:val="single"/>
        </w:rPr>
      </w:pPr>
      <w:r>
        <w:t>Cathy Thompson</w:t>
      </w:r>
      <w:r w:rsidR="002721B7">
        <w:t xml:space="preserve"> stated she is with Ann Wallace with having trouble reading something quickly and she suggested a shorter letter with key points instead.</w:t>
      </w:r>
    </w:p>
    <w:p w:rsidR="000404A7" w:rsidRPr="000404A7" w:rsidRDefault="000678FF" w:rsidP="000404A7">
      <w:pPr>
        <w:pStyle w:val="ListParagraph"/>
        <w:numPr>
          <w:ilvl w:val="0"/>
          <w:numId w:val="48"/>
        </w:numPr>
        <w:autoSpaceDE w:val="0"/>
        <w:autoSpaceDN w:val="0"/>
        <w:adjustRightInd w:val="0"/>
        <w:spacing w:after="0" w:line="240" w:lineRule="auto"/>
        <w:rPr>
          <w:b/>
          <w:u w:val="single"/>
        </w:rPr>
      </w:pPr>
      <w:r>
        <w:t>Rich Osnoss</w:t>
      </w:r>
      <w:r w:rsidR="002721B7">
        <w:t xml:space="preserve"> stated he did not need to send a written letter if he has the support of the other Board members.</w:t>
      </w:r>
      <w:r w:rsidR="002A69D4">
        <w:t xml:space="preserve"> Cathy Thompson stated she supports the chairperson.</w:t>
      </w:r>
      <w:r w:rsidR="000404A7">
        <w:t xml:space="preserve"> </w:t>
      </w:r>
    </w:p>
    <w:p w:rsidR="000678FF" w:rsidRPr="00EE041E" w:rsidRDefault="000678FF" w:rsidP="00B36B66">
      <w:pPr>
        <w:pStyle w:val="ListParagraph"/>
        <w:numPr>
          <w:ilvl w:val="0"/>
          <w:numId w:val="48"/>
        </w:numPr>
        <w:autoSpaceDE w:val="0"/>
        <w:autoSpaceDN w:val="0"/>
        <w:adjustRightInd w:val="0"/>
        <w:spacing w:after="0" w:line="240" w:lineRule="auto"/>
        <w:rPr>
          <w:b/>
          <w:u w:val="single"/>
        </w:rPr>
      </w:pPr>
      <w:r>
        <w:t xml:space="preserve">Hugh Weisman asked if there would be more members added to the </w:t>
      </w:r>
      <w:r w:rsidR="000404A7">
        <w:t xml:space="preserve">PHP RFP </w:t>
      </w:r>
      <w:r>
        <w:t>committee</w:t>
      </w:r>
      <w:r w:rsidR="000404A7">
        <w:t>.</w:t>
      </w:r>
    </w:p>
    <w:p w:rsidR="00EE041E" w:rsidRPr="00B36B66" w:rsidRDefault="00EE041E" w:rsidP="00B36B66">
      <w:pPr>
        <w:pStyle w:val="ListParagraph"/>
        <w:numPr>
          <w:ilvl w:val="0"/>
          <w:numId w:val="48"/>
        </w:numPr>
        <w:autoSpaceDE w:val="0"/>
        <w:autoSpaceDN w:val="0"/>
        <w:adjustRightInd w:val="0"/>
        <w:spacing w:after="0" w:line="240" w:lineRule="auto"/>
        <w:rPr>
          <w:b/>
          <w:u w:val="single"/>
        </w:rPr>
      </w:pPr>
      <w:r>
        <w:t>Rich Osnoss responded</w:t>
      </w:r>
      <w:r w:rsidR="000404A7">
        <w:t xml:space="preserve"> that </w:t>
      </w:r>
      <w:r w:rsidR="002571B8">
        <w:t>he thought there would be a discussion about this topic</w:t>
      </w:r>
      <w:r>
        <w:t>.</w:t>
      </w:r>
    </w:p>
    <w:p w:rsidR="00B36B66" w:rsidRDefault="00B36B66" w:rsidP="00C07690">
      <w:pPr>
        <w:autoSpaceDE w:val="0"/>
        <w:autoSpaceDN w:val="0"/>
        <w:adjustRightInd w:val="0"/>
        <w:spacing w:after="0" w:line="240" w:lineRule="auto"/>
        <w:rPr>
          <w:b/>
          <w:u w:val="single"/>
        </w:rPr>
      </w:pPr>
      <w:r>
        <w:rPr>
          <w:b/>
          <w:u w:val="single"/>
        </w:rPr>
        <w:t>Discussion: Possible bylaw for Chilmark re housing and short term rental:</w:t>
      </w:r>
    </w:p>
    <w:p w:rsidR="00B36B66" w:rsidRPr="00B36B66" w:rsidRDefault="00A664BF" w:rsidP="00B36B66">
      <w:pPr>
        <w:pStyle w:val="ListParagraph"/>
        <w:numPr>
          <w:ilvl w:val="0"/>
          <w:numId w:val="48"/>
        </w:numPr>
        <w:autoSpaceDE w:val="0"/>
        <w:autoSpaceDN w:val="0"/>
        <w:adjustRightInd w:val="0"/>
        <w:spacing w:after="0" w:line="240" w:lineRule="auto"/>
        <w:rPr>
          <w:b/>
          <w:u w:val="single"/>
        </w:rPr>
      </w:pPr>
      <w:r>
        <w:t xml:space="preserve">Rich Osnoss thought that Select Board member Jim Malkin had </w:t>
      </w:r>
      <w:r w:rsidR="00215AD9">
        <w:t xml:space="preserve">originally </w:t>
      </w:r>
      <w:r>
        <w:t>proposed this agenda item. Jim Malkin was not present.</w:t>
      </w:r>
    </w:p>
    <w:p w:rsidR="00B36B66" w:rsidRDefault="00B36B66" w:rsidP="00C07690">
      <w:pPr>
        <w:autoSpaceDE w:val="0"/>
        <w:autoSpaceDN w:val="0"/>
        <w:adjustRightInd w:val="0"/>
        <w:spacing w:after="0" w:line="240" w:lineRule="auto"/>
        <w:rPr>
          <w:b/>
          <w:u w:val="single"/>
        </w:rPr>
      </w:pPr>
      <w:r>
        <w:rPr>
          <w:b/>
          <w:u w:val="single"/>
        </w:rPr>
        <w:t>Cont’d discussion on FOITS (Fractional Ownership Interval Time Share) topic:</w:t>
      </w:r>
    </w:p>
    <w:p w:rsidR="00B36B66" w:rsidRPr="0064134D" w:rsidRDefault="00DC1800" w:rsidP="00B36B66">
      <w:pPr>
        <w:pStyle w:val="ListParagraph"/>
        <w:numPr>
          <w:ilvl w:val="0"/>
          <w:numId w:val="48"/>
        </w:numPr>
        <w:autoSpaceDE w:val="0"/>
        <w:autoSpaceDN w:val="0"/>
        <w:adjustRightInd w:val="0"/>
        <w:spacing w:after="0" w:line="240" w:lineRule="auto"/>
        <w:rPr>
          <w:b/>
          <w:u w:val="single"/>
        </w:rPr>
      </w:pPr>
      <w:r>
        <w:t>Rich Osnoss recognized Laura Silber.</w:t>
      </w:r>
      <w:r w:rsidR="0064134D">
        <w:t xml:space="preserve"> Laura Silber described that the All Island Planning Board requested that </w:t>
      </w:r>
      <w:r w:rsidR="00A664BF">
        <w:t>the MVC come up with a scope of work for a comprehensive short term rental study for the island. The scope of work was shared three weeks ago with all the Towns.</w:t>
      </w:r>
    </w:p>
    <w:p w:rsidR="0064134D" w:rsidRPr="0067336E" w:rsidRDefault="0064134D" w:rsidP="00B36B66">
      <w:pPr>
        <w:pStyle w:val="ListParagraph"/>
        <w:numPr>
          <w:ilvl w:val="0"/>
          <w:numId w:val="48"/>
        </w:numPr>
        <w:autoSpaceDE w:val="0"/>
        <w:autoSpaceDN w:val="0"/>
        <w:adjustRightInd w:val="0"/>
        <w:spacing w:after="0" w:line="240" w:lineRule="auto"/>
        <w:rPr>
          <w:b/>
          <w:u w:val="single"/>
        </w:rPr>
      </w:pPr>
      <w:r>
        <w:t>Laura Silber described the progress that other island Towns have made in bylaws to address FOITS properties.</w:t>
      </w:r>
    </w:p>
    <w:p w:rsidR="0067336E" w:rsidRPr="0067336E" w:rsidRDefault="0067336E" w:rsidP="00B36B66">
      <w:pPr>
        <w:pStyle w:val="ListParagraph"/>
        <w:numPr>
          <w:ilvl w:val="0"/>
          <w:numId w:val="48"/>
        </w:numPr>
        <w:autoSpaceDE w:val="0"/>
        <w:autoSpaceDN w:val="0"/>
        <w:adjustRightInd w:val="0"/>
        <w:spacing w:after="0" w:line="240" w:lineRule="auto"/>
        <w:rPr>
          <w:b/>
          <w:u w:val="single"/>
        </w:rPr>
      </w:pPr>
      <w:r>
        <w:t xml:space="preserve">Peter Cook stated bylaws to address FOITS </w:t>
      </w:r>
      <w:r w:rsidR="00CD4B00">
        <w:t>are</w:t>
      </w:r>
      <w:r>
        <w:t xml:space="preserve"> essential and time is of the essence. He urged that this could be addressed right away.</w:t>
      </w:r>
    </w:p>
    <w:p w:rsidR="0067336E" w:rsidRPr="00936B8E" w:rsidRDefault="0067336E" w:rsidP="00B36B66">
      <w:pPr>
        <w:pStyle w:val="ListParagraph"/>
        <w:numPr>
          <w:ilvl w:val="0"/>
          <w:numId w:val="48"/>
        </w:numPr>
        <w:autoSpaceDE w:val="0"/>
        <w:autoSpaceDN w:val="0"/>
        <w:adjustRightInd w:val="0"/>
        <w:spacing w:after="0" w:line="240" w:lineRule="auto"/>
        <w:rPr>
          <w:b/>
          <w:u w:val="single"/>
        </w:rPr>
      </w:pPr>
      <w:r>
        <w:t xml:space="preserve">Laura Silber stated that the primary decision is whether to pursue a full ban on timeshares with fractional ownership limits </w:t>
      </w:r>
      <w:r w:rsidR="00215AD9">
        <w:t xml:space="preserve">language </w:t>
      </w:r>
      <w:r>
        <w:t xml:space="preserve">included or only </w:t>
      </w:r>
      <w:r w:rsidR="00215AD9">
        <w:t>allowing it</w:t>
      </w:r>
      <w:r>
        <w:t xml:space="preserve"> in part of the Town (Tisbury and Edgartown bylaws).</w:t>
      </w:r>
    </w:p>
    <w:p w:rsidR="00936B8E" w:rsidRPr="00936B8E" w:rsidRDefault="00936B8E" w:rsidP="00B36B66">
      <w:pPr>
        <w:pStyle w:val="ListParagraph"/>
        <w:numPr>
          <w:ilvl w:val="0"/>
          <w:numId w:val="48"/>
        </w:numPr>
        <w:autoSpaceDE w:val="0"/>
        <w:autoSpaceDN w:val="0"/>
        <w:adjustRightInd w:val="0"/>
        <w:spacing w:after="0" w:line="240" w:lineRule="auto"/>
        <w:rPr>
          <w:b/>
          <w:u w:val="single"/>
        </w:rPr>
      </w:pPr>
      <w:r>
        <w:lastRenderedPageBreak/>
        <w:t>Rich Osnoss asked if the Board should review the documents before meeting with Laura again at a future meeting where the Board can go through the pros and cons.</w:t>
      </w:r>
    </w:p>
    <w:p w:rsidR="00936B8E" w:rsidRPr="00B36B66" w:rsidRDefault="00936B8E" w:rsidP="00B36B66">
      <w:pPr>
        <w:pStyle w:val="ListParagraph"/>
        <w:numPr>
          <w:ilvl w:val="0"/>
          <w:numId w:val="48"/>
        </w:numPr>
        <w:autoSpaceDE w:val="0"/>
        <w:autoSpaceDN w:val="0"/>
        <w:adjustRightInd w:val="0"/>
        <w:spacing w:after="0" w:line="240" w:lineRule="auto"/>
        <w:rPr>
          <w:b/>
          <w:u w:val="single"/>
        </w:rPr>
      </w:pPr>
      <w:r>
        <w:t>Laura said she would resend the documents for the Board to review and would return on May 22, 2023 to address questions. Ann Wallace asked if the Housing Committee members and a Select Board member should attend the May 22 meeting as well. Rich Osnoss thought it would be better to meet as a Board on May 22</w:t>
      </w:r>
      <w:r w:rsidRPr="00936B8E">
        <w:rPr>
          <w:vertAlign w:val="superscript"/>
        </w:rPr>
        <w:t>nd</w:t>
      </w:r>
      <w:r>
        <w:t xml:space="preserve"> and then, after that, they could meet with the Housing Committee and a Select Board after that.</w:t>
      </w:r>
    </w:p>
    <w:p w:rsidR="00D30F75" w:rsidRDefault="00D30F75" w:rsidP="00C07690">
      <w:pPr>
        <w:autoSpaceDE w:val="0"/>
        <w:autoSpaceDN w:val="0"/>
        <w:adjustRightInd w:val="0"/>
        <w:spacing w:after="0" w:line="240" w:lineRule="auto"/>
        <w:rPr>
          <w:b/>
          <w:u w:val="single"/>
        </w:rPr>
      </w:pPr>
      <w:r>
        <w:rPr>
          <w:b/>
          <w:u w:val="single"/>
        </w:rPr>
        <w:t>Accessory Apartment &amp; Guest House Zoning Bylaw Proposal Discussion:</w:t>
      </w:r>
    </w:p>
    <w:p w:rsidR="00D30F75" w:rsidRPr="008163BC" w:rsidRDefault="008163BC" w:rsidP="00D30F75">
      <w:pPr>
        <w:pStyle w:val="ListParagraph"/>
        <w:numPr>
          <w:ilvl w:val="0"/>
          <w:numId w:val="37"/>
        </w:numPr>
        <w:autoSpaceDE w:val="0"/>
        <w:autoSpaceDN w:val="0"/>
        <w:adjustRightInd w:val="0"/>
        <w:spacing w:after="0" w:line="240" w:lineRule="auto"/>
        <w:rPr>
          <w:b/>
          <w:u w:val="single"/>
        </w:rPr>
      </w:pPr>
      <w:r>
        <w:t>Rich Osnoss asked that the draft of the bylaw amendment proposal should be sent to the Building Inspector for a review before it is addressed at a Planning Board meeting.</w:t>
      </w:r>
    </w:p>
    <w:p w:rsidR="008163BC" w:rsidRPr="008163BC" w:rsidRDefault="008163BC" w:rsidP="00D30F75">
      <w:pPr>
        <w:pStyle w:val="ListParagraph"/>
        <w:numPr>
          <w:ilvl w:val="0"/>
          <w:numId w:val="37"/>
        </w:numPr>
        <w:autoSpaceDE w:val="0"/>
        <w:autoSpaceDN w:val="0"/>
        <w:adjustRightInd w:val="0"/>
        <w:spacing w:after="0" w:line="240" w:lineRule="auto"/>
        <w:rPr>
          <w:b/>
          <w:u w:val="single"/>
        </w:rPr>
      </w:pPr>
      <w:r>
        <w:t>Hugh Weisman stated he would draft an introduction and get this to Jennifer Christy before the amendment proposal is sent to the Building Inspector.</w:t>
      </w:r>
    </w:p>
    <w:p w:rsidR="00D30F75" w:rsidRPr="00B87276" w:rsidRDefault="008163BC" w:rsidP="00C07690">
      <w:pPr>
        <w:pStyle w:val="ListParagraph"/>
        <w:numPr>
          <w:ilvl w:val="0"/>
          <w:numId w:val="37"/>
        </w:numPr>
        <w:autoSpaceDE w:val="0"/>
        <w:autoSpaceDN w:val="0"/>
        <w:adjustRightInd w:val="0"/>
        <w:spacing w:after="0" w:line="240" w:lineRule="auto"/>
        <w:rPr>
          <w:b/>
          <w:u w:val="single"/>
        </w:rPr>
      </w:pPr>
      <w:r>
        <w:t>Rich Osnoss asked if the topic could be placed on the next agenda.</w:t>
      </w:r>
    </w:p>
    <w:p w:rsidR="00E96361" w:rsidRPr="00C07690" w:rsidRDefault="00B36B66" w:rsidP="00C07690">
      <w:pPr>
        <w:autoSpaceDE w:val="0"/>
        <w:autoSpaceDN w:val="0"/>
        <w:adjustRightInd w:val="0"/>
        <w:spacing w:after="0" w:line="240" w:lineRule="auto"/>
        <w:rPr>
          <w:b/>
          <w:u w:val="single"/>
        </w:rPr>
      </w:pPr>
      <w:r>
        <w:rPr>
          <w:b/>
          <w:u w:val="single"/>
        </w:rPr>
        <w:t>Timing of Bylaw planning schedule for a possible Special Town Meeting</w:t>
      </w:r>
      <w:r w:rsidR="007B6420">
        <w:rPr>
          <w:b/>
          <w:u w:val="single"/>
        </w:rPr>
        <w:t>:</w:t>
      </w:r>
    </w:p>
    <w:p w:rsidR="00465608" w:rsidRPr="00530E78" w:rsidRDefault="007C4A7C" w:rsidP="00530E78">
      <w:pPr>
        <w:pStyle w:val="ListParagraph"/>
        <w:numPr>
          <w:ilvl w:val="0"/>
          <w:numId w:val="37"/>
        </w:numPr>
        <w:autoSpaceDE w:val="0"/>
        <w:autoSpaceDN w:val="0"/>
        <w:adjustRightInd w:val="0"/>
        <w:spacing w:after="0" w:line="240" w:lineRule="auto"/>
        <w:rPr>
          <w:b/>
          <w:u w:val="single"/>
        </w:rPr>
      </w:pPr>
      <w:r>
        <w:t>Jennifer Chr</w:t>
      </w:r>
      <w:r w:rsidR="00530E78">
        <w:t>is</w:t>
      </w:r>
      <w:r>
        <w:t>ty provided general information about when a fall town meeting might occur.</w:t>
      </w:r>
    </w:p>
    <w:p w:rsidR="00B36B66" w:rsidRDefault="00B36B66" w:rsidP="00B36B66">
      <w:pPr>
        <w:autoSpaceDE w:val="0"/>
        <w:autoSpaceDN w:val="0"/>
        <w:adjustRightInd w:val="0"/>
        <w:spacing w:after="0" w:line="240" w:lineRule="auto"/>
        <w:rPr>
          <w:b/>
          <w:u w:val="single"/>
        </w:rPr>
      </w:pPr>
      <w:r>
        <w:rPr>
          <w:b/>
          <w:u w:val="single"/>
        </w:rPr>
        <w:t>Master Plan:</w:t>
      </w:r>
    </w:p>
    <w:p w:rsidR="00B36B66" w:rsidRPr="00540078" w:rsidRDefault="00540078" w:rsidP="00B36B66">
      <w:pPr>
        <w:pStyle w:val="ListParagraph"/>
        <w:numPr>
          <w:ilvl w:val="0"/>
          <w:numId w:val="37"/>
        </w:numPr>
        <w:autoSpaceDE w:val="0"/>
        <w:autoSpaceDN w:val="0"/>
        <w:adjustRightInd w:val="0"/>
        <w:spacing w:after="0" w:line="240" w:lineRule="auto"/>
        <w:rPr>
          <w:b/>
          <w:u w:val="single"/>
        </w:rPr>
      </w:pPr>
      <w:r>
        <w:t>Bill Veno attended and stated he would assist in helping the Planning Board move forward.</w:t>
      </w:r>
    </w:p>
    <w:p w:rsidR="00540078" w:rsidRPr="00540078" w:rsidRDefault="00540078" w:rsidP="00B36B66">
      <w:pPr>
        <w:pStyle w:val="ListParagraph"/>
        <w:numPr>
          <w:ilvl w:val="0"/>
          <w:numId w:val="37"/>
        </w:numPr>
        <w:autoSpaceDE w:val="0"/>
        <w:autoSpaceDN w:val="0"/>
        <w:adjustRightInd w:val="0"/>
        <w:spacing w:after="0" w:line="240" w:lineRule="auto"/>
        <w:rPr>
          <w:b/>
          <w:u w:val="single"/>
        </w:rPr>
      </w:pPr>
      <w:r>
        <w:t>Ann Wallace and Janet Weidner suggested that a subcommittee get together in person to review what information has already been gathered and to create a path forward. The other members of the original Master Plan committee were Cathy Thompson and Peter Cook.</w:t>
      </w:r>
    </w:p>
    <w:p w:rsidR="00465608" w:rsidRPr="005C5B56" w:rsidRDefault="00540078" w:rsidP="005C5B56">
      <w:pPr>
        <w:pStyle w:val="ListParagraph"/>
        <w:numPr>
          <w:ilvl w:val="0"/>
          <w:numId w:val="37"/>
        </w:numPr>
        <w:autoSpaceDE w:val="0"/>
        <w:autoSpaceDN w:val="0"/>
        <w:adjustRightInd w:val="0"/>
        <w:spacing w:after="0" w:line="240" w:lineRule="auto"/>
        <w:rPr>
          <w:b/>
          <w:u w:val="single"/>
        </w:rPr>
      </w:pPr>
      <w:r>
        <w:t xml:space="preserve">It was decided to meet, in person, at 3pm before the Planning Board meetings at 4:30pm. </w:t>
      </w:r>
    </w:p>
    <w:p w:rsidR="00B36B66" w:rsidRDefault="00B36B66" w:rsidP="00B36B66">
      <w:pPr>
        <w:autoSpaceDE w:val="0"/>
        <w:autoSpaceDN w:val="0"/>
        <w:adjustRightInd w:val="0"/>
        <w:spacing w:after="0" w:line="240" w:lineRule="auto"/>
        <w:rPr>
          <w:b/>
          <w:u w:val="single"/>
        </w:rPr>
      </w:pPr>
      <w:r>
        <w:rPr>
          <w:b/>
          <w:u w:val="single"/>
        </w:rPr>
        <w:t>Correspondence:</w:t>
      </w:r>
    </w:p>
    <w:p w:rsidR="00B36B66" w:rsidRPr="00DB3F40" w:rsidRDefault="00B36B66" w:rsidP="00B36B66">
      <w:pPr>
        <w:pStyle w:val="ListParagraph"/>
        <w:numPr>
          <w:ilvl w:val="0"/>
          <w:numId w:val="37"/>
        </w:numPr>
        <w:autoSpaceDE w:val="0"/>
        <w:autoSpaceDN w:val="0"/>
        <w:adjustRightInd w:val="0"/>
        <w:spacing w:after="0" w:line="240" w:lineRule="auto"/>
        <w:rPr>
          <w:b/>
          <w:u w:val="single"/>
        </w:rPr>
      </w:pPr>
      <w:r>
        <w:t xml:space="preserve">The Board members reviewed the correspondence and </w:t>
      </w:r>
      <w:r w:rsidR="00AE0A1A">
        <w:t>took no action.</w:t>
      </w:r>
    </w:p>
    <w:p w:rsidR="00B36B66" w:rsidRDefault="00B36B66" w:rsidP="0078403F">
      <w:pPr>
        <w:rPr>
          <w:b/>
          <w:u w:val="single"/>
        </w:rPr>
      </w:pPr>
      <w:r>
        <w:rPr>
          <w:b/>
          <w:u w:val="single"/>
        </w:rPr>
        <w:t>Reappointments/Appointments:</w:t>
      </w:r>
    </w:p>
    <w:p w:rsidR="00B36B66" w:rsidRPr="00B36B66" w:rsidRDefault="00FE48DA" w:rsidP="00B36B66">
      <w:pPr>
        <w:pStyle w:val="ListParagraph"/>
        <w:numPr>
          <w:ilvl w:val="0"/>
          <w:numId w:val="37"/>
        </w:numPr>
        <w:rPr>
          <w:b/>
          <w:u w:val="single"/>
        </w:rPr>
      </w:pPr>
      <w:r>
        <w:t xml:space="preserve">The reappointments </w:t>
      </w:r>
      <w:r w:rsidR="00B15905">
        <w:t>of</w:t>
      </w:r>
      <w:r>
        <w:t xml:space="preserve"> the various</w:t>
      </w:r>
      <w:r w:rsidR="00B15905">
        <w:t xml:space="preserve"> representatives to the Boards and Committees</w:t>
      </w:r>
      <w:r>
        <w:t xml:space="preserve"> were listed and the motion to reappoint was moved by Ann Wallace and seconded by Peter Cook. The reappointments were voted unanimously by roll call vote.</w:t>
      </w:r>
    </w:p>
    <w:p w:rsidR="00B36B66" w:rsidRDefault="00B36B66" w:rsidP="0078403F">
      <w:pPr>
        <w:rPr>
          <w:b/>
          <w:u w:val="single"/>
        </w:rPr>
      </w:pPr>
      <w:r>
        <w:rPr>
          <w:b/>
          <w:u w:val="single"/>
        </w:rPr>
        <w:t>ATM and ATE Update:</w:t>
      </w:r>
    </w:p>
    <w:p w:rsidR="0089393B" w:rsidRPr="00A04A27" w:rsidRDefault="006E39D0" w:rsidP="00A04A27">
      <w:pPr>
        <w:pStyle w:val="ListParagraph"/>
        <w:numPr>
          <w:ilvl w:val="0"/>
          <w:numId w:val="37"/>
        </w:numPr>
        <w:rPr>
          <w:b/>
          <w:u w:val="single"/>
        </w:rPr>
      </w:pPr>
      <w:r>
        <w:t>Rich Osnoss noted the reelection of Janet Weidner to a five year term on the Planning Board at the April 26, 2023 Annual Town Election.</w:t>
      </w:r>
    </w:p>
    <w:p w:rsidR="00442374" w:rsidRPr="007E41CF" w:rsidRDefault="00FC0817" w:rsidP="007E41CF">
      <w:pPr>
        <w:rPr>
          <w:u w:val="single"/>
        </w:rPr>
      </w:pPr>
      <w:r w:rsidRPr="007E41CF">
        <w:rPr>
          <w:b/>
          <w:u w:val="single"/>
        </w:rPr>
        <w:t>Minutes:</w:t>
      </w:r>
    </w:p>
    <w:p w:rsidR="00D30F75" w:rsidRPr="00D30F75" w:rsidRDefault="00D30F75" w:rsidP="00D314E8">
      <w:pPr>
        <w:pStyle w:val="ListParagraph"/>
        <w:numPr>
          <w:ilvl w:val="0"/>
          <w:numId w:val="37"/>
        </w:numPr>
        <w:rPr>
          <w:b/>
          <w:u w:val="single"/>
        </w:rPr>
      </w:pPr>
      <w:r>
        <w:t>Feb. 27</w:t>
      </w:r>
      <w:r w:rsidRPr="00D30F75">
        <w:rPr>
          <w:vertAlign w:val="superscript"/>
        </w:rPr>
        <w:t>th</w:t>
      </w:r>
      <w:r w:rsidR="00FE48DA">
        <w:t xml:space="preserve"> </w:t>
      </w:r>
      <w:r w:rsidR="00A04A27">
        <w:t xml:space="preserve">minutes </w:t>
      </w:r>
      <w:r w:rsidR="00FE48DA">
        <w:t>were approved as written.</w:t>
      </w:r>
      <w:r>
        <w:t xml:space="preserve"> March 13</w:t>
      </w:r>
      <w:r w:rsidRPr="00D30F75">
        <w:rPr>
          <w:vertAlign w:val="superscript"/>
        </w:rPr>
        <w:t>th</w:t>
      </w:r>
      <w:r w:rsidR="00B36B66">
        <w:t>,</w:t>
      </w:r>
      <w:r>
        <w:t xml:space="preserve"> March 27</w:t>
      </w:r>
      <w:r w:rsidRPr="00D30F75">
        <w:rPr>
          <w:vertAlign w:val="superscript"/>
        </w:rPr>
        <w:t>th</w:t>
      </w:r>
      <w:r w:rsidR="00B36B66">
        <w:t xml:space="preserve">, </w:t>
      </w:r>
      <w:r w:rsidR="00FE48DA">
        <w:t xml:space="preserve">April 3, April 10 and April 24, </w:t>
      </w:r>
      <w:r w:rsidR="00E91A24">
        <w:t>2023 were</w:t>
      </w:r>
      <w:r w:rsidR="00FE48DA">
        <w:t xml:space="preserve"> not approved</w:t>
      </w:r>
      <w:r w:rsidR="00E91A24">
        <w:t>.</w:t>
      </w:r>
    </w:p>
    <w:p w:rsidR="00D30F75" w:rsidRPr="00CE62BF" w:rsidRDefault="00D30F75" w:rsidP="00D30F75"/>
    <w:p w:rsidR="006C7016" w:rsidRPr="00F57CE2" w:rsidRDefault="006C7016" w:rsidP="006C7016">
      <w:r w:rsidRPr="00F57CE2">
        <w:t>A motion was made to adjourn the meeting. The motion was seconded and passed unanimously by roll call vote.</w:t>
      </w:r>
    </w:p>
    <w:p w:rsidR="00923494" w:rsidRPr="00F57CE2" w:rsidRDefault="00F53C8D" w:rsidP="00923494">
      <w:pPr>
        <w:rPr>
          <w:u w:val="single"/>
        </w:rPr>
      </w:pPr>
      <w:r w:rsidRPr="00F57CE2">
        <w:rPr>
          <w:b/>
          <w:u w:val="single"/>
        </w:rPr>
        <w:t>Next Meeting</w:t>
      </w:r>
      <w:r w:rsidR="00EC44D6" w:rsidRPr="00F57CE2">
        <w:rPr>
          <w:b/>
          <w:u w:val="single"/>
        </w:rPr>
        <w:t>(</w:t>
      </w:r>
      <w:r w:rsidRPr="00F57CE2">
        <w:rPr>
          <w:b/>
          <w:u w:val="single"/>
        </w:rPr>
        <w:t>s</w:t>
      </w:r>
      <w:r w:rsidR="00EC44D6" w:rsidRPr="00F57CE2">
        <w:rPr>
          <w:b/>
          <w:u w:val="single"/>
        </w:rPr>
        <w:t>)</w:t>
      </w:r>
      <w:r w:rsidRPr="00F57CE2">
        <w:rPr>
          <w:b/>
          <w:u w:val="single"/>
        </w:rPr>
        <w:t xml:space="preserve">: </w:t>
      </w:r>
    </w:p>
    <w:p w:rsidR="00B75E02" w:rsidRPr="00F57CE2" w:rsidRDefault="00C122DB" w:rsidP="00227704">
      <w:pPr>
        <w:pStyle w:val="ListParagraph"/>
        <w:numPr>
          <w:ilvl w:val="0"/>
          <w:numId w:val="20"/>
        </w:numPr>
        <w:spacing w:after="0"/>
        <w:ind w:left="810" w:hanging="270"/>
      </w:pPr>
      <w:r w:rsidRPr="00F57CE2">
        <w:t xml:space="preserve">Monday, </w:t>
      </w:r>
      <w:r w:rsidR="00B36B66">
        <w:t>May 22</w:t>
      </w:r>
      <w:r w:rsidR="00442374">
        <w:t xml:space="preserve"> </w:t>
      </w:r>
      <w:r w:rsidR="00E62461" w:rsidRPr="00F57CE2">
        <w:t>,</w:t>
      </w:r>
      <w:r w:rsidR="003E6565">
        <w:t xml:space="preserve"> 2023</w:t>
      </w:r>
      <w:r w:rsidRPr="00F57CE2">
        <w:t>, 4:30PM</w:t>
      </w:r>
      <w:r w:rsidR="00F8729C" w:rsidRPr="00F57CE2">
        <w:t xml:space="preserve"> </w:t>
      </w:r>
    </w:p>
    <w:p w:rsidR="00B75E02" w:rsidRPr="00F57CE2" w:rsidRDefault="00B75E02" w:rsidP="00B75E02">
      <w:pPr>
        <w:spacing w:after="0"/>
        <w:rPr>
          <w:b/>
          <w:u w:val="single"/>
        </w:rPr>
      </w:pPr>
    </w:p>
    <w:p w:rsidR="00F8729C" w:rsidRPr="00F57CE2" w:rsidRDefault="007857A9" w:rsidP="00F86CA3">
      <w:pPr>
        <w:spacing w:after="0"/>
        <w:rPr>
          <w:b/>
          <w:u w:val="single"/>
        </w:rPr>
      </w:pPr>
      <w:r w:rsidRPr="00F57CE2">
        <w:rPr>
          <w:b/>
          <w:u w:val="single"/>
        </w:rPr>
        <w:t>Documents</w:t>
      </w:r>
      <w:r w:rsidR="00F86CA3" w:rsidRPr="00F57CE2">
        <w:rPr>
          <w:b/>
          <w:u w:val="single"/>
        </w:rPr>
        <w:t>:</w:t>
      </w:r>
    </w:p>
    <w:p w:rsidR="00D30F75" w:rsidRDefault="00B36B66" w:rsidP="00A462F9">
      <w:pPr>
        <w:pStyle w:val="ListParagraph"/>
        <w:numPr>
          <w:ilvl w:val="0"/>
          <w:numId w:val="20"/>
        </w:numPr>
        <w:spacing w:after="0"/>
        <w:ind w:left="810" w:hanging="270"/>
      </w:pPr>
      <w:r>
        <w:t>Great Rock Bight Trust</w:t>
      </w:r>
      <w:r w:rsidR="00D30F75">
        <w:t xml:space="preserve"> Form A Plan and Application, </w:t>
      </w:r>
      <w:proofErr w:type="spellStart"/>
      <w:r w:rsidR="00D30F75">
        <w:t>r’cvd</w:t>
      </w:r>
      <w:proofErr w:type="spellEnd"/>
      <w:r w:rsidR="00D30F75">
        <w:t xml:space="preserve"> on April </w:t>
      </w:r>
      <w:r>
        <w:t>14</w:t>
      </w:r>
      <w:r w:rsidR="00D30F75">
        <w:t xml:space="preserve">, 2023 from </w:t>
      </w:r>
      <w:r>
        <w:t>VLSE</w:t>
      </w:r>
    </w:p>
    <w:p w:rsidR="00FE48DA" w:rsidRPr="00F57CE2" w:rsidRDefault="00FE48DA" w:rsidP="00A462F9">
      <w:pPr>
        <w:pStyle w:val="ListParagraph"/>
        <w:numPr>
          <w:ilvl w:val="0"/>
          <w:numId w:val="20"/>
        </w:numPr>
        <w:spacing w:after="0"/>
        <w:ind w:left="810" w:hanging="270"/>
      </w:pPr>
      <w:r>
        <w:t>Letter submitted by Rich Osnoss</w:t>
      </w:r>
    </w:p>
    <w:p w:rsidR="00F8729C" w:rsidRPr="00F57CE2" w:rsidRDefault="00F8729C" w:rsidP="008A7214">
      <w:pPr>
        <w:spacing w:after="0"/>
      </w:pPr>
    </w:p>
    <w:p w:rsidR="00C85047" w:rsidRPr="00441F80" w:rsidRDefault="003B0753" w:rsidP="00B23896">
      <w:r w:rsidRPr="00F57CE2">
        <w:t>Meeting adjourned at</w:t>
      </w:r>
      <w:r w:rsidR="005F6EC4" w:rsidRPr="00F57CE2">
        <w:t xml:space="preserve"> </w:t>
      </w:r>
      <w:r w:rsidR="00B1274F" w:rsidRPr="00F57CE2">
        <w:t>6</w:t>
      </w:r>
      <w:r w:rsidR="00F86CA3" w:rsidRPr="00F57CE2">
        <w:t>:</w:t>
      </w:r>
      <w:r w:rsidR="00FE48DA">
        <w:t>21</w:t>
      </w:r>
      <w:r w:rsidR="0016175E" w:rsidRPr="00F57CE2">
        <w:t>P</w:t>
      </w:r>
      <w:r w:rsidR="00EF4681" w:rsidRPr="00F57CE2">
        <w:t>M</w:t>
      </w:r>
      <w:r w:rsidR="00353281" w:rsidRPr="00F57CE2">
        <w:t>. Minute</w:t>
      </w:r>
      <w:r w:rsidR="00353281"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0B71E10"/>
    <w:multiLevelType w:val="hybridMultilevel"/>
    <w:tmpl w:val="204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AC1"/>
    <w:multiLevelType w:val="hybridMultilevel"/>
    <w:tmpl w:val="1BC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5328E"/>
    <w:multiLevelType w:val="hybridMultilevel"/>
    <w:tmpl w:val="4B7C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5550"/>
    <w:multiLevelType w:val="hybridMultilevel"/>
    <w:tmpl w:val="557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D1A3039"/>
    <w:multiLevelType w:val="hybridMultilevel"/>
    <w:tmpl w:val="7AF0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9044F"/>
    <w:multiLevelType w:val="hybridMultilevel"/>
    <w:tmpl w:val="112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4ED7"/>
    <w:multiLevelType w:val="hybridMultilevel"/>
    <w:tmpl w:val="8FF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8780B"/>
    <w:multiLevelType w:val="hybridMultilevel"/>
    <w:tmpl w:val="87204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431C9C"/>
    <w:multiLevelType w:val="hybridMultilevel"/>
    <w:tmpl w:val="92B6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5"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B44C49"/>
    <w:multiLevelType w:val="hybridMultilevel"/>
    <w:tmpl w:val="900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203E6"/>
    <w:multiLevelType w:val="hybridMultilevel"/>
    <w:tmpl w:val="5988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A6BFF"/>
    <w:multiLevelType w:val="hybridMultilevel"/>
    <w:tmpl w:val="B258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4E0D9F"/>
    <w:multiLevelType w:val="hybridMultilevel"/>
    <w:tmpl w:val="7808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E87B14"/>
    <w:multiLevelType w:val="hybridMultilevel"/>
    <w:tmpl w:val="EF7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43"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5"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6"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2"/>
  </w:num>
  <w:num w:numId="2">
    <w:abstractNumId w:val="31"/>
  </w:num>
  <w:num w:numId="3">
    <w:abstractNumId w:val="32"/>
  </w:num>
  <w:num w:numId="4">
    <w:abstractNumId w:val="17"/>
  </w:num>
  <w:num w:numId="5">
    <w:abstractNumId w:val="3"/>
  </w:num>
  <w:num w:numId="6">
    <w:abstractNumId w:val="0"/>
  </w:num>
  <w:num w:numId="7">
    <w:abstractNumId w:val="45"/>
  </w:num>
  <w:num w:numId="8">
    <w:abstractNumId w:val="42"/>
  </w:num>
  <w:num w:numId="9">
    <w:abstractNumId w:val="9"/>
  </w:num>
  <w:num w:numId="10">
    <w:abstractNumId w:val="26"/>
  </w:num>
  <w:num w:numId="11">
    <w:abstractNumId w:val="46"/>
  </w:num>
  <w:num w:numId="12">
    <w:abstractNumId w:val="27"/>
  </w:num>
  <w:num w:numId="13">
    <w:abstractNumId w:val="35"/>
  </w:num>
  <w:num w:numId="14">
    <w:abstractNumId w:val="25"/>
  </w:num>
  <w:num w:numId="15">
    <w:abstractNumId w:val="41"/>
  </w:num>
  <w:num w:numId="16">
    <w:abstractNumId w:val="34"/>
  </w:num>
  <w:num w:numId="17">
    <w:abstractNumId w:val="5"/>
  </w:num>
  <w:num w:numId="18">
    <w:abstractNumId w:val="23"/>
  </w:num>
  <w:num w:numId="19">
    <w:abstractNumId w:val="43"/>
  </w:num>
  <w:num w:numId="20">
    <w:abstractNumId w:val="16"/>
  </w:num>
  <w:num w:numId="21">
    <w:abstractNumId w:val="4"/>
  </w:num>
  <w:num w:numId="22">
    <w:abstractNumId w:val="10"/>
  </w:num>
  <w:num w:numId="23">
    <w:abstractNumId w:val="28"/>
  </w:num>
  <w:num w:numId="24">
    <w:abstractNumId w:val="21"/>
  </w:num>
  <w:num w:numId="25">
    <w:abstractNumId w:val="12"/>
  </w:num>
  <w:num w:numId="26">
    <w:abstractNumId w:val="12"/>
  </w:num>
  <w:num w:numId="27">
    <w:abstractNumId w:val="44"/>
  </w:num>
  <w:num w:numId="28">
    <w:abstractNumId w:val="11"/>
  </w:num>
  <w:num w:numId="29">
    <w:abstractNumId w:val="20"/>
  </w:num>
  <w:num w:numId="30">
    <w:abstractNumId w:val="14"/>
  </w:num>
  <w:num w:numId="31">
    <w:abstractNumId w:val="13"/>
  </w:num>
  <w:num w:numId="32">
    <w:abstractNumId w:val="33"/>
  </w:num>
  <w:num w:numId="33">
    <w:abstractNumId w:val="30"/>
  </w:num>
  <w:num w:numId="34">
    <w:abstractNumId w:val="24"/>
  </w:num>
  <w:num w:numId="35">
    <w:abstractNumId w:val="39"/>
  </w:num>
  <w:num w:numId="36">
    <w:abstractNumId w:val="15"/>
  </w:num>
  <w:num w:numId="37">
    <w:abstractNumId w:val="22"/>
  </w:num>
  <w:num w:numId="38">
    <w:abstractNumId w:val="8"/>
  </w:num>
  <w:num w:numId="39">
    <w:abstractNumId w:val="1"/>
  </w:num>
  <w:num w:numId="40">
    <w:abstractNumId w:val="29"/>
  </w:num>
  <w:num w:numId="41">
    <w:abstractNumId w:val="19"/>
  </w:num>
  <w:num w:numId="42">
    <w:abstractNumId w:val="6"/>
  </w:num>
  <w:num w:numId="43">
    <w:abstractNumId w:val="40"/>
  </w:num>
  <w:num w:numId="44">
    <w:abstractNumId w:val="18"/>
  </w:num>
  <w:num w:numId="45">
    <w:abstractNumId w:val="7"/>
  </w:num>
  <w:num w:numId="46">
    <w:abstractNumId w:val="36"/>
  </w:num>
  <w:num w:numId="47">
    <w:abstractNumId w:val="3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A4A"/>
    <w:rsid w:val="000142E8"/>
    <w:rsid w:val="000144C3"/>
    <w:rsid w:val="00014B40"/>
    <w:rsid w:val="00015153"/>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205C"/>
    <w:rsid w:val="00032280"/>
    <w:rsid w:val="0003234B"/>
    <w:rsid w:val="000325DE"/>
    <w:rsid w:val="00032D1A"/>
    <w:rsid w:val="00033110"/>
    <w:rsid w:val="00033EAD"/>
    <w:rsid w:val="00034293"/>
    <w:rsid w:val="00034584"/>
    <w:rsid w:val="00035A16"/>
    <w:rsid w:val="00035F84"/>
    <w:rsid w:val="00036037"/>
    <w:rsid w:val="000361CD"/>
    <w:rsid w:val="000370E9"/>
    <w:rsid w:val="000375A7"/>
    <w:rsid w:val="0003763C"/>
    <w:rsid w:val="000378F1"/>
    <w:rsid w:val="00037C6C"/>
    <w:rsid w:val="00037D5C"/>
    <w:rsid w:val="00037F5F"/>
    <w:rsid w:val="000404A7"/>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B92"/>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49FB"/>
    <w:rsid w:val="00064B41"/>
    <w:rsid w:val="00065187"/>
    <w:rsid w:val="000651B3"/>
    <w:rsid w:val="000652FD"/>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5C33"/>
    <w:rsid w:val="00085D4E"/>
    <w:rsid w:val="00085DD8"/>
    <w:rsid w:val="00085E6E"/>
    <w:rsid w:val="00086055"/>
    <w:rsid w:val="00086EA6"/>
    <w:rsid w:val="000873A1"/>
    <w:rsid w:val="00087844"/>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4BB"/>
    <w:rsid w:val="000B6AF2"/>
    <w:rsid w:val="000B6DA8"/>
    <w:rsid w:val="000B714D"/>
    <w:rsid w:val="000C1297"/>
    <w:rsid w:val="000C1530"/>
    <w:rsid w:val="000C1569"/>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2C0"/>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6224"/>
    <w:rsid w:val="000D66A6"/>
    <w:rsid w:val="000D6CA9"/>
    <w:rsid w:val="000D729E"/>
    <w:rsid w:val="000D748A"/>
    <w:rsid w:val="000E030D"/>
    <w:rsid w:val="000E0582"/>
    <w:rsid w:val="000E1052"/>
    <w:rsid w:val="000E1FFF"/>
    <w:rsid w:val="000E2005"/>
    <w:rsid w:val="000E2A83"/>
    <w:rsid w:val="000E2C92"/>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E04"/>
    <w:rsid w:val="001060CF"/>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90E"/>
    <w:rsid w:val="00114729"/>
    <w:rsid w:val="00114C89"/>
    <w:rsid w:val="001153D4"/>
    <w:rsid w:val="00116C00"/>
    <w:rsid w:val="00116DB1"/>
    <w:rsid w:val="00116E2B"/>
    <w:rsid w:val="00117029"/>
    <w:rsid w:val="00117513"/>
    <w:rsid w:val="00117BD7"/>
    <w:rsid w:val="0012074A"/>
    <w:rsid w:val="001208B0"/>
    <w:rsid w:val="00120D0F"/>
    <w:rsid w:val="00120F77"/>
    <w:rsid w:val="001219F0"/>
    <w:rsid w:val="001227D9"/>
    <w:rsid w:val="00123184"/>
    <w:rsid w:val="00123866"/>
    <w:rsid w:val="001246B6"/>
    <w:rsid w:val="001247CB"/>
    <w:rsid w:val="00124887"/>
    <w:rsid w:val="00124AF9"/>
    <w:rsid w:val="00124D5E"/>
    <w:rsid w:val="0012601D"/>
    <w:rsid w:val="00126095"/>
    <w:rsid w:val="00126CB7"/>
    <w:rsid w:val="00127C09"/>
    <w:rsid w:val="00130062"/>
    <w:rsid w:val="0013058A"/>
    <w:rsid w:val="00130701"/>
    <w:rsid w:val="00130E83"/>
    <w:rsid w:val="00130FE3"/>
    <w:rsid w:val="00131377"/>
    <w:rsid w:val="00131416"/>
    <w:rsid w:val="00131BBC"/>
    <w:rsid w:val="001329D8"/>
    <w:rsid w:val="0013407B"/>
    <w:rsid w:val="00134F69"/>
    <w:rsid w:val="00135088"/>
    <w:rsid w:val="00135125"/>
    <w:rsid w:val="001352FE"/>
    <w:rsid w:val="0013557A"/>
    <w:rsid w:val="00135D78"/>
    <w:rsid w:val="00136B5E"/>
    <w:rsid w:val="0013710E"/>
    <w:rsid w:val="0014013E"/>
    <w:rsid w:val="001401A9"/>
    <w:rsid w:val="00140297"/>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CEC"/>
    <w:rsid w:val="00152E62"/>
    <w:rsid w:val="00153FD0"/>
    <w:rsid w:val="00154125"/>
    <w:rsid w:val="00154D4E"/>
    <w:rsid w:val="00155CAD"/>
    <w:rsid w:val="001565A9"/>
    <w:rsid w:val="00156DBE"/>
    <w:rsid w:val="001578AD"/>
    <w:rsid w:val="0016052C"/>
    <w:rsid w:val="0016063E"/>
    <w:rsid w:val="00161060"/>
    <w:rsid w:val="0016175E"/>
    <w:rsid w:val="001619A9"/>
    <w:rsid w:val="00161FA8"/>
    <w:rsid w:val="00162FAA"/>
    <w:rsid w:val="00163A04"/>
    <w:rsid w:val="00163DCB"/>
    <w:rsid w:val="00164D66"/>
    <w:rsid w:val="001651E7"/>
    <w:rsid w:val="001653A0"/>
    <w:rsid w:val="00165879"/>
    <w:rsid w:val="00165950"/>
    <w:rsid w:val="00165E7E"/>
    <w:rsid w:val="00166557"/>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F26"/>
    <w:rsid w:val="001901CC"/>
    <w:rsid w:val="001906E8"/>
    <w:rsid w:val="00190F36"/>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7A8"/>
    <w:rsid w:val="001B6C39"/>
    <w:rsid w:val="001C00B7"/>
    <w:rsid w:val="001C0D05"/>
    <w:rsid w:val="001C0F43"/>
    <w:rsid w:val="001C1A5F"/>
    <w:rsid w:val="001C1ED0"/>
    <w:rsid w:val="001C2239"/>
    <w:rsid w:val="001C2908"/>
    <w:rsid w:val="001C2B99"/>
    <w:rsid w:val="001C35F6"/>
    <w:rsid w:val="001C36FD"/>
    <w:rsid w:val="001C378E"/>
    <w:rsid w:val="001C3845"/>
    <w:rsid w:val="001C3AA5"/>
    <w:rsid w:val="001C3BF1"/>
    <w:rsid w:val="001C40D4"/>
    <w:rsid w:val="001C4206"/>
    <w:rsid w:val="001C444B"/>
    <w:rsid w:val="001C4DE4"/>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9B6"/>
    <w:rsid w:val="001D6B92"/>
    <w:rsid w:val="001D72AA"/>
    <w:rsid w:val="001D7496"/>
    <w:rsid w:val="001D7E67"/>
    <w:rsid w:val="001D7F99"/>
    <w:rsid w:val="001E051D"/>
    <w:rsid w:val="001E0775"/>
    <w:rsid w:val="001E0841"/>
    <w:rsid w:val="001E0A85"/>
    <w:rsid w:val="001E0AFB"/>
    <w:rsid w:val="001E0BA6"/>
    <w:rsid w:val="001E0C02"/>
    <w:rsid w:val="001E18EA"/>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427"/>
    <w:rsid w:val="001F393A"/>
    <w:rsid w:val="001F3B2F"/>
    <w:rsid w:val="001F43B0"/>
    <w:rsid w:val="001F4820"/>
    <w:rsid w:val="001F58AE"/>
    <w:rsid w:val="001F59B9"/>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328E"/>
    <w:rsid w:val="00203FB3"/>
    <w:rsid w:val="0020436A"/>
    <w:rsid w:val="0020493C"/>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AD9"/>
    <w:rsid w:val="00215DB1"/>
    <w:rsid w:val="0021628F"/>
    <w:rsid w:val="002174AF"/>
    <w:rsid w:val="002176F1"/>
    <w:rsid w:val="002179D7"/>
    <w:rsid w:val="00217EC7"/>
    <w:rsid w:val="00220F9D"/>
    <w:rsid w:val="00221287"/>
    <w:rsid w:val="00221492"/>
    <w:rsid w:val="00221D3D"/>
    <w:rsid w:val="00221FAC"/>
    <w:rsid w:val="0022287E"/>
    <w:rsid w:val="00223050"/>
    <w:rsid w:val="002230C2"/>
    <w:rsid w:val="002232BC"/>
    <w:rsid w:val="00223847"/>
    <w:rsid w:val="00223FCA"/>
    <w:rsid w:val="0022440C"/>
    <w:rsid w:val="00224611"/>
    <w:rsid w:val="00224E8E"/>
    <w:rsid w:val="0022572B"/>
    <w:rsid w:val="002257BF"/>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95E"/>
    <w:rsid w:val="00236E89"/>
    <w:rsid w:val="0023738E"/>
    <w:rsid w:val="00240683"/>
    <w:rsid w:val="002409FB"/>
    <w:rsid w:val="00240BD7"/>
    <w:rsid w:val="00240E82"/>
    <w:rsid w:val="00240F00"/>
    <w:rsid w:val="00241352"/>
    <w:rsid w:val="00241551"/>
    <w:rsid w:val="00241C2E"/>
    <w:rsid w:val="00241F9F"/>
    <w:rsid w:val="00242947"/>
    <w:rsid w:val="00243D72"/>
    <w:rsid w:val="00243E7C"/>
    <w:rsid w:val="00244209"/>
    <w:rsid w:val="002450C0"/>
    <w:rsid w:val="00245A11"/>
    <w:rsid w:val="00245D2B"/>
    <w:rsid w:val="00245E11"/>
    <w:rsid w:val="0024634D"/>
    <w:rsid w:val="00246FE4"/>
    <w:rsid w:val="00247148"/>
    <w:rsid w:val="002474F6"/>
    <w:rsid w:val="0024755B"/>
    <w:rsid w:val="00247CCA"/>
    <w:rsid w:val="00250164"/>
    <w:rsid w:val="002505A0"/>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62E"/>
    <w:rsid w:val="00256712"/>
    <w:rsid w:val="00256A01"/>
    <w:rsid w:val="00256F50"/>
    <w:rsid w:val="002571B8"/>
    <w:rsid w:val="00257722"/>
    <w:rsid w:val="002603F2"/>
    <w:rsid w:val="00260A4A"/>
    <w:rsid w:val="00260DD3"/>
    <w:rsid w:val="00261048"/>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87E"/>
    <w:rsid w:val="00271DBA"/>
    <w:rsid w:val="002721B7"/>
    <w:rsid w:val="0027252F"/>
    <w:rsid w:val="002725D9"/>
    <w:rsid w:val="00273C03"/>
    <w:rsid w:val="00273DF7"/>
    <w:rsid w:val="00273F78"/>
    <w:rsid w:val="00274025"/>
    <w:rsid w:val="00274CC6"/>
    <w:rsid w:val="0027624E"/>
    <w:rsid w:val="0027685F"/>
    <w:rsid w:val="0027701E"/>
    <w:rsid w:val="002774CE"/>
    <w:rsid w:val="00277950"/>
    <w:rsid w:val="002802CC"/>
    <w:rsid w:val="0028051C"/>
    <w:rsid w:val="0028056F"/>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7B0"/>
    <w:rsid w:val="00287BA8"/>
    <w:rsid w:val="002902C0"/>
    <w:rsid w:val="00290424"/>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B73"/>
    <w:rsid w:val="002A1646"/>
    <w:rsid w:val="002A1C8D"/>
    <w:rsid w:val="002A1CD9"/>
    <w:rsid w:val="002A269C"/>
    <w:rsid w:val="002A2FC2"/>
    <w:rsid w:val="002A38ED"/>
    <w:rsid w:val="002A3B75"/>
    <w:rsid w:val="002A47A4"/>
    <w:rsid w:val="002A5385"/>
    <w:rsid w:val="002A5685"/>
    <w:rsid w:val="002A5C1F"/>
    <w:rsid w:val="002A6312"/>
    <w:rsid w:val="002A69D4"/>
    <w:rsid w:val="002A766E"/>
    <w:rsid w:val="002B1119"/>
    <w:rsid w:val="002B13E5"/>
    <w:rsid w:val="002B14E7"/>
    <w:rsid w:val="002B1524"/>
    <w:rsid w:val="002B247D"/>
    <w:rsid w:val="002B2A1D"/>
    <w:rsid w:val="002B2AF4"/>
    <w:rsid w:val="002B49A0"/>
    <w:rsid w:val="002B533A"/>
    <w:rsid w:val="002B55A4"/>
    <w:rsid w:val="002B5666"/>
    <w:rsid w:val="002B5BF8"/>
    <w:rsid w:val="002B6632"/>
    <w:rsid w:val="002B6CB5"/>
    <w:rsid w:val="002B721D"/>
    <w:rsid w:val="002B76C1"/>
    <w:rsid w:val="002B78F5"/>
    <w:rsid w:val="002B79B3"/>
    <w:rsid w:val="002B79DF"/>
    <w:rsid w:val="002B7DB4"/>
    <w:rsid w:val="002C10DB"/>
    <w:rsid w:val="002C2025"/>
    <w:rsid w:val="002C2F39"/>
    <w:rsid w:val="002C4809"/>
    <w:rsid w:val="002C589A"/>
    <w:rsid w:val="002C5E98"/>
    <w:rsid w:val="002C5F8A"/>
    <w:rsid w:val="002C6066"/>
    <w:rsid w:val="002C680F"/>
    <w:rsid w:val="002C6A75"/>
    <w:rsid w:val="002C6F39"/>
    <w:rsid w:val="002C74B4"/>
    <w:rsid w:val="002C7D9D"/>
    <w:rsid w:val="002D0046"/>
    <w:rsid w:val="002D057E"/>
    <w:rsid w:val="002D0A3E"/>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A42"/>
    <w:rsid w:val="002E22AC"/>
    <w:rsid w:val="002E3E8C"/>
    <w:rsid w:val="002E4D6B"/>
    <w:rsid w:val="002E4F4A"/>
    <w:rsid w:val="002E5BF4"/>
    <w:rsid w:val="002E65A3"/>
    <w:rsid w:val="002E759F"/>
    <w:rsid w:val="002E768C"/>
    <w:rsid w:val="002E79B0"/>
    <w:rsid w:val="002F07BD"/>
    <w:rsid w:val="002F0D31"/>
    <w:rsid w:val="002F10BC"/>
    <w:rsid w:val="002F10F9"/>
    <w:rsid w:val="002F15AC"/>
    <w:rsid w:val="002F1633"/>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4BFA"/>
    <w:rsid w:val="002F5A67"/>
    <w:rsid w:val="002F5D84"/>
    <w:rsid w:val="002F68E5"/>
    <w:rsid w:val="002F7081"/>
    <w:rsid w:val="002F70F4"/>
    <w:rsid w:val="002F7706"/>
    <w:rsid w:val="00300279"/>
    <w:rsid w:val="00300415"/>
    <w:rsid w:val="00300655"/>
    <w:rsid w:val="003007E3"/>
    <w:rsid w:val="003008BD"/>
    <w:rsid w:val="00300A77"/>
    <w:rsid w:val="00300F4F"/>
    <w:rsid w:val="00300FE1"/>
    <w:rsid w:val="003011DF"/>
    <w:rsid w:val="00301BA1"/>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378"/>
    <w:rsid w:val="003135E1"/>
    <w:rsid w:val="003138E4"/>
    <w:rsid w:val="00313CBB"/>
    <w:rsid w:val="003145F9"/>
    <w:rsid w:val="00314646"/>
    <w:rsid w:val="00315240"/>
    <w:rsid w:val="00315343"/>
    <w:rsid w:val="00315763"/>
    <w:rsid w:val="00316168"/>
    <w:rsid w:val="0031698E"/>
    <w:rsid w:val="00316B0E"/>
    <w:rsid w:val="00317B73"/>
    <w:rsid w:val="00320077"/>
    <w:rsid w:val="00321109"/>
    <w:rsid w:val="00321192"/>
    <w:rsid w:val="00321CFE"/>
    <w:rsid w:val="00321EE8"/>
    <w:rsid w:val="0032225E"/>
    <w:rsid w:val="003229D0"/>
    <w:rsid w:val="00322ED7"/>
    <w:rsid w:val="00322F08"/>
    <w:rsid w:val="003237AD"/>
    <w:rsid w:val="00323D14"/>
    <w:rsid w:val="00323D38"/>
    <w:rsid w:val="00323FE6"/>
    <w:rsid w:val="0032429E"/>
    <w:rsid w:val="003242BC"/>
    <w:rsid w:val="00325002"/>
    <w:rsid w:val="0032525F"/>
    <w:rsid w:val="003259A1"/>
    <w:rsid w:val="00325A88"/>
    <w:rsid w:val="00325C63"/>
    <w:rsid w:val="00326B94"/>
    <w:rsid w:val="00326FAB"/>
    <w:rsid w:val="00327600"/>
    <w:rsid w:val="00327B11"/>
    <w:rsid w:val="0033078D"/>
    <w:rsid w:val="003307A6"/>
    <w:rsid w:val="003312F6"/>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FF5"/>
    <w:rsid w:val="003410AC"/>
    <w:rsid w:val="00341BFC"/>
    <w:rsid w:val="00341F47"/>
    <w:rsid w:val="003421EA"/>
    <w:rsid w:val="0034221E"/>
    <w:rsid w:val="003426C2"/>
    <w:rsid w:val="00342A9E"/>
    <w:rsid w:val="00342D7E"/>
    <w:rsid w:val="00343014"/>
    <w:rsid w:val="00343373"/>
    <w:rsid w:val="00343A83"/>
    <w:rsid w:val="00343ACF"/>
    <w:rsid w:val="00343EA4"/>
    <w:rsid w:val="00344A9A"/>
    <w:rsid w:val="0034579E"/>
    <w:rsid w:val="003459F9"/>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59B"/>
    <w:rsid w:val="00355B4E"/>
    <w:rsid w:val="00356118"/>
    <w:rsid w:val="00356CC2"/>
    <w:rsid w:val="00357663"/>
    <w:rsid w:val="0035791A"/>
    <w:rsid w:val="00357E82"/>
    <w:rsid w:val="00360E8B"/>
    <w:rsid w:val="00361905"/>
    <w:rsid w:val="00361E0F"/>
    <w:rsid w:val="00362885"/>
    <w:rsid w:val="003635E2"/>
    <w:rsid w:val="00363A58"/>
    <w:rsid w:val="00363B50"/>
    <w:rsid w:val="00363BCC"/>
    <w:rsid w:val="00364262"/>
    <w:rsid w:val="003644C1"/>
    <w:rsid w:val="00364543"/>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DA9"/>
    <w:rsid w:val="00372E09"/>
    <w:rsid w:val="00372E3B"/>
    <w:rsid w:val="003734B6"/>
    <w:rsid w:val="00373FDC"/>
    <w:rsid w:val="00374EFD"/>
    <w:rsid w:val="003759AE"/>
    <w:rsid w:val="003759CE"/>
    <w:rsid w:val="00376255"/>
    <w:rsid w:val="0037640C"/>
    <w:rsid w:val="00376DC1"/>
    <w:rsid w:val="00376E0D"/>
    <w:rsid w:val="003770FC"/>
    <w:rsid w:val="00377345"/>
    <w:rsid w:val="00377F55"/>
    <w:rsid w:val="00380618"/>
    <w:rsid w:val="00380ACD"/>
    <w:rsid w:val="003811DB"/>
    <w:rsid w:val="00381319"/>
    <w:rsid w:val="0038146C"/>
    <w:rsid w:val="003815CE"/>
    <w:rsid w:val="00381680"/>
    <w:rsid w:val="00382162"/>
    <w:rsid w:val="003828C3"/>
    <w:rsid w:val="00383597"/>
    <w:rsid w:val="00384183"/>
    <w:rsid w:val="003843CF"/>
    <w:rsid w:val="0038443A"/>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230C"/>
    <w:rsid w:val="003A2376"/>
    <w:rsid w:val="003A23DB"/>
    <w:rsid w:val="003A365E"/>
    <w:rsid w:val="003A395C"/>
    <w:rsid w:val="003A4186"/>
    <w:rsid w:val="003A4810"/>
    <w:rsid w:val="003A4967"/>
    <w:rsid w:val="003A4AF3"/>
    <w:rsid w:val="003A4D58"/>
    <w:rsid w:val="003A5453"/>
    <w:rsid w:val="003A557E"/>
    <w:rsid w:val="003A58D8"/>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4D7E"/>
    <w:rsid w:val="003C5275"/>
    <w:rsid w:val="003C591E"/>
    <w:rsid w:val="003C59ED"/>
    <w:rsid w:val="003C5DE4"/>
    <w:rsid w:val="003C5F0C"/>
    <w:rsid w:val="003C618B"/>
    <w:rsid w:val="003C66AD"/>
    <w:rsid w:val="003C689A"/>
    <w:rsid w:val="003C6D28"/>
    <w:rsid w:val="003C7236"/>
    <w:rsid w:val="003C7579"/>
    <w:rsid w:val="003C7790"/>
    <w:rsid w:val="003C7C01"/>
    <w:rsid w:val="003C7F8D"/>
    <w:rsid w:val="003D06EA"/>
    <w:rsid w:val="003D073E"/>
    <w:rsid w:val="003D0F8A"/>
    <w:rsid w:val="003D0FA8"/>
    <w:rsid w:val="003D1204"/>
    <w:rsid w:val="003D1474"/>
    <w:rsid w:val="003D1A1E"/>
    <w:rsid w:val="003D1DD0"/>
    <w:rsid w:val="003D2947"/>
    <w:rsid w:val="003D2B7F"/>
    <w:rsid w:val="003D2C6A"/>
    <w:rsid w:val="003D2F1D"/>
    <w:rsid w:val="003D3650"/>
    <w:rsid w:val="003D40CB"/>
    <w:rsid w:val="003D4D1F"/>
    <w:rsid w:val="003D5B82"/>
    <w:rsid w:val="003D6E6C"/>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5C21"/>
    <w:rsid w:val="003E6565"/>
    <w:rsid w:val="003E66B5"/>
    <w:rsid w:val="003E6925"/>
    <w:rsid w:val="003E75ED"/>
    <w:rsid w:val="003E78A4"/>
    <w:rsid w:val="003E7925"/>
    <w:rsid w:val="003F0260"/>
    <w:rsid w:val="003F0B96"/>
    <w:rsid w:val="003F2501"/>
    <w:rsid w:val="003F26D9"/>
    <w:rsid w:val="003F28FD"/>
    <w:rsid w:val="003F2E0B"/>
    <w:rsid w:val="003F3C5A"/>
    <w:rsid w:val="003F5363"/>
    <w:rsid w:val="003F67F7"/>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3EE6"/>
    <w:rsid w:val="0040549A"/>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E4C"/>
    <w:rsid w:val="004231C5"/>
    <w:rsid w:val="0042384A"/>
    <w:rsid w:val="00424464"/>
    <w:rsid w:val="00424488"/>
    <w:rsid w:val="00424810"/>
    <w:rsid w:val="00425789"/>
    <w:rsid w:val="0042585E"/>
    <w:rsid w:val="00426757"/>
    <w:rsid w:val="00426821"/>
    <w:rsid w:val="004273CE"/>
    <w:rsid w:val="00427B90"/>
    <w:rsid w:val="004304A8"/>
    <w:rsid w:val="00431237"/>
    <w:rsid w:val="00431590"/>
    <w:rsid w:val="00432382"/>
    <w:rsid w:val="00433ECA"/>
    <w:rsid w:val="00434411"/>
    <w:rsid w:val="00434CE1"/>
    <w:rsid w:val="00434D7D"/>
    <w:rsid w:val="0043538B"/>
    <w:rsid w:val="00435E02"/>
    <w:rsid w:val="004361EC"/>
    <w:rsid w:val="0043632E"/>
    <w:rsid w:val="004365B8"/>
    <w:rsid w:val="00437FAB"/>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306C"/>
    <w:rsid w:val="00443A1E"/>
    <w:rsid w:val="00443CFA"/>
    <w:rsid w:val="00444324"/>
    <w:rsid w:val="004443DB"/>
    <w:rsid w:val="004448C3"/>
    <w:rsid w:val="004452EE"/>
    <w:rsid w:val="00445CE8"/>
    <w:rsid w:val="00445D07"/>
    <w:rsid w:val="00445F83"/>
    <w:rsid w:val="00446309"/>
    <w:rsid w:val="0044663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58B"/>
    <w:rsid w:val="00454713"/>
    <w:rsid w:val="00455146"/>
    <w:rsid w:val="00455930"/>
    <w:rsid w:val="00455D80"/>
    <w:rsid w:val="00455E7C"/>
    <w:rsid w:val="00455EA4"/>
    <w:rsid w:val="00456032"/>
    <w:rsid w:val="00456119"/>
    <w:rsid w:val="0045749B"/>
    <w:rsid w:val="0045782E"/>
    <w:rsid w:val="00457921"/>
    <w:rsid w:val="00457DA5"/>
    <w:rsid w:val="00457FC6"/>
    <w:rsid w:val="00460B12"/>
    <w:rsid w:val="00460C53"/>
    <w:rsid w:val="0046108F"/>
    <w:rsid w:val="00461A1A"/>
    <w:rsid w:val="00461E46"/>
    <w:rsid w:val="00461E6F"/>
    <w:rsid w:val="00461FD8"/>
    <w:rsid w:val="004625AD"/>
    <w:rsid w:val="00462D5A"/>
    <w:rsid w:val="0046308A"/>
    <w:rsid w:val="00463B9F"/>
    <w:rsid w:val="00464B5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80594"/>
    <w:rsid w:val="0048064D"/>
    <w:rsid w:val="00480FDB"/>
    <w:rsid w:val="00481CB5"/>
    <w:rsid w:val="00481E94"/>
    <w:rsid w:val="00482A8D"/>
    <w:rsid w:val="00483CB7"/>
    <w:rsid w:val="00483EAC"/>
    <w:rsid w:val="004848CD"/>
    <w:rsid w:val="00484B73"/>
    <w:rsid w:val="0048574D"/>
    <w:rsid w:val="00485BC7"/>
    <w:rsid w:val="00485C96"/>
    <w:rsid w:val="00486677"/>
    <w:rsid w:val="0048668E"/>
    <w:rsid w:val="004866E4"/>
    <w:rsid w:val="00486947"/>
    <w:rsid w:val="00486B6B"/>
    <w:rsid w:val="00487247"/>
    <w:rsid w:val="00487255"/>
    <w:rsid w:val="0048756F"/>
    <w:rsid w:val="00487F8A"/>
    <w:rsid w:val="004900BC"/>
    <w:rsid w:val="00490440"/>
    <w:rsid w:val="00490892"/>
    <w:rsid w:val="0049098C"/>
    <w:rsid w:val="0049106C"/>
    <w:rsid w:val="0049139F"/>
    <w:rsid w:val="00491417"/>
    <w:rsid w:val="00491526"/>
    <w:rsid w:val="00491871"/>
    <w:rsid w:val="0049210C"/>
    <w:rsid w:val="004922A5"/>
    <w:rsid w:val="004923BE"/>
    <w:rsid w:val="00492AE6"/>
    <w:rsid w:val="00493D91"/>
    <w:rsid w:val="00493FD2"/>
    <w:rsid w:val="004943D0"/>
    <w:rsid w:val="0049459C"/>
    <w:rsid w:val="00494A77"/>
    <w:rsid w:val="00494B76"/>
    <w:rsid w:val="004950E4"/>
    <w:rsid w:val="00495769"/>
    <w:rsid w:val="00495849"/>
    <w:rsid w:val="00495949"/>
    <w:rsid w:val="00495AE8"/>
    <w:rsid w:val="00496D55"/>
    <w:rsid w:val="004A02A6"/>
    <w:rsid w:val="004A062E"/>
    <w:rsid w:val="004A073B"/>
    <w:rsid w:val="004A088C"/>
    <w:rsid w:val="004A0F81"/>
    <w:rsid w:val="004A10C2"/>
    <w:rsid w:val="004A123D"/>
    <w:rsid w:val="004A18EB"/>
    <w:rsid w:val="004A246B"/>
    <w:rsid w:val="004A2D2D"/>
    <w:rsid w:val="004A3412"/>
    <w:rsid w:val="004A370A"/>
    <w:rsid w:val="004A3CB4"/>
    <w:rsid w:val="004A4151"/>
    <w:rsid w:val="004A42EA"/>
    <w:rsid w:val="004A4F20"/>
    <w:rsid w:val="004A50FD"/>
    <w:rsid w:val="004A5245"/>
    <w:rsid w:val="004A5C8C"/>
    <w:rsid w:val="004A6CCA"/>
    <w:rsid w:val="004B03C5"/>
    <w:rsid w:val="004B03D9"/>
    <w:rsid w:val="004B074E"/>
    <w:rsid w:val="004B078D"/>
    <w:rsid w:val="004B3ABF"/>
    <w:rsid w:val="004B4164"/>
    <w:rsid w:val="004B4374"/>
    <w:rsid w:val="004B467B"/>
    <w:rsid w:val="004B50B7"/>
    <w:rsid w:val="004B5C4A"/>
    <w:rsid w:val="004B6276"/>
    <w:rsid w:val="004B67E8"/>
    <w:rsid w:val="004B70EA"/>
    <w:rsid w:val="004B737A"/>
    <w:rsid w:val="004C07EE"/>
    <w:rsid w:val="004C124A"/>
    <w:rsid w:val="004C1AB8"/>
    <w:rsid w:val="004C1C13"/>
    <w:rsid w:val="004C213C"/>
    <w:rsid w:val="004C240A"/>
    <w:rsid w:val="004C278A"/>
    <w:rsid w:val="004C326F"/>
    <w:rsid w:val="004C3578"/>
    <w:rsid w:val="004C4317"/>
    <w:rsid w:val="004C4971"/>
    <w:rsid w:val="004C4FCF"/>
    <w:rsid w:val="004C5457"/>
    <w:rsid w:val="004C5869"/>
    <w:rsid w:val="004C639A"/>
    <w:rsid w:val="004C67BD"/>
    <w:rsid w:val="004D0493"/>
    <w:rsid w:val="004D05C7"/>
    <w:rsid w:val="004D217D"/>
    <w:rsid w:val="004D2182"/>
    <w:rsid w:val="004D24A2"/>
    <w:rsid w:val="004D2C4D"/>
    <w:rsid w:val="004D3B8D"/>
    <w:rsid w:val="004D3E3E"/>
    <w:rsid w:val="004D4455"/>
    <w:rsid w:val="004D476D"/>
    <w:rsid w:val="004D4775"/>
    <w:rsid w:val="004D4890"/>
    <w:rsid w:val="004D606C"/>
    <w:rsid w:val="004D6926"/>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1E3C"/>
    <w:rsid w:val="00513125"/>
    <w:rsid w:val="00513A16"/>
    <w:rsid w:val="00514904"/>
    <w:rsid w:val="005149FB"/>
    <w:rsid w:val="005150D4"/>
    <w:rsid w:val="00515875"/>
    <w:rsid w:val="00515D7F"/>
    <w:rsid w:val="00515DDF"/>
    <w:rsid w:val="00516096"/>
    <w:rsid w:val="0051637F"/>
    <w:rsid w:val="00516631"/>
    <w:rsid w:val="005167B8"/>
    <w:rsid w:val="00517B77"/>
    <w:rsid w:val="0052064B"/>
    <w:rsid w:val="0052170B"/>
    <w:rsid w:val="005217B4"/>
    <w:rsid w:val="0052195D"/>
    <w:rsid w:val="00521FB6"/>
    <w:rsid w:val="005222E4"/>
    <w:rsid w:val="00522589"/>
    <w:rsid w:val="00522ACD"/>
    <w:rsid w:val="005231D7"/>
    <w:rsid w:val="00523643"/>
    <w:rsid w:val="00523A35"/>
    <w:rsid w:val="00523D49"/>
    <w:rsid w:val="005248A3"/>
    <w:rsid w:val="00524CE9"/>
    <w:rsid w:val="00524F78"/>
    <w:rsid w:val="005253CF"/>
    <w:rsid w:val="0052582B"/>
    <w:rsid w:val="0052653A"/>
    <w:rsid w:val="0052775C"/>
    <w:rsid w:val="005303E8"/>
    <w:rsid w:val="00530591"/>
    <w:rsid w:val="00530C34"/>
    <w:rsid w:val="00530D8F"/>
    <w:rsid w:val="00530E78"/>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E2"/>
    <w:rsid w:val="005414A8"/>
    <w:rsid w:val="005424F3"/>
    <w:rsid w:val="0054263C"/>
    <w:rsid w:val="0054303A"/>
    <w:rsid w:val="005434CF"/>
    <w:rsid w:val="00543B4F"/>
    <w:rsid w:val="0054433D"/>
    <w:rsid w:val="005444AB"/>
    <w:rsid w:val="005447AF"/>
    <w:rsid w:val="00544A81"/>
    <w:rsid w:val="005453EA"/>
    <w:rsid w:val="00545BD3"/>
    <w:rsid w:val="0054752A"/>
    <w:rsid w:val="00547A36"/>
    <w:rsid w:val="00547A91"/>
    <w:rsid w:val="00547AB0"/>
    <w:rsid w:val="00547B1C"/>
    <w:rsid w:val="00551447"/>
    <w:rsid w:val="005522C1"/>
    <w:rsid w:val="005528B4"/>
    <w:rsid w:val="00552974"/>
    <w:rsid w:val="00552A5D"/>
    <w:rsid w:val="00553855"/>
    <w:rsid w:val="00553EFF"/>
    <w:rsid w:val="0055423F"/>
    <w:rsid w:val="00554312"/>
    <w:rsid w:val="00554315"/>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164D"/>
    <w:rsid w:val="005619D8"/>
    <w:rsid w:val="00561A2F"/>
    <w:rsid w:val="00561A8A"/>
    <w:rsid w:val="00562443"/>
    <w:rsid w:val="005625BE"/>
    <w:rsid w:val="0056283C"/>
    <w:rsid w:val="005634DA"/>
    <w:rsid w:val="00563BB8"/>
    <w:rsid w:val="005640D6"/>
    <w:rsid w:val="00564114"/>
    <w:rsid w:val="00564835"/>
    <w:rsid w:val="00564C71"/>
    <w:rsid w:val="0056529D"/>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8D5"/>
    <w:rsid w:val="00572A12"/>
    <w:rsid w:val="005736B4"/>
    <w:rsid w:val="00573894"/>
    <w:rsid w:val="00573C8C"/>
    <w:rsid w:val="00574F05"/>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C0"/>
    <w:rsid w:val="005B345E"/>
    <w:rsid w:val="005B349F"/>
    <w:rsid w:val="005B3F35"/>
    <w:rsid w:val="005B49D7"/>
    <w:rsid w:val="005B4B6D"/>
    <w:rsid w:val="005B4D64"/>
    <w:rsid w:val="005B514C"/>
    <w:rsid w:val="005B6478"/>
    <w:rsid w:val="005B6B4B"/>
    <w:rsid w:val="005B7442"/>
    <w:rsid w:val="005B768E"/>
    <w:rsid w:val="005B7C55"/>
    <w:rsid w:val="005C00B1"/>
    <w:rsid w:val="005C02F8"/>
    <w:rsid w:val="005C100D"/>
    <w:rsid w:val="005C1372"/>
    <w:rsid w:val="005C1779"/>
    <w:rsid w:val="005C1BDF"/>
    <w:rsid w:val="005C1CF2"/>
    <w:rsid w:val="005C2696"/>
    <w:rsid w:val="005C2EF9"/>
    <w:rsid w:val="005C3993"/>
    <w:rsid w:val="005C45DB"/>
    <w:rsid w:val="005C4A45"/>
    <w:rsid w:val="005C4CFA"/>
    <w:rsid w:val="005C4F5A"/>
    <w:rsid w:val="005C5489"/>
    <w:rsid w:val="005C56AB"/>
    <w:rsid w:val="005C5B56"/>
    <w:rsid w:val="005C6F2F"/>
    <w:rsid w:val="005C75BE"/>
    <w:rsid w:val="005C7BBE"/>
    <w:rsid w:val="005C7D25"/>
    <w:rsid w:val="005C7D97"/>
    <w:rsid w:val="005C7E36"/>
    <w:rsid w:val="005D030E"/>
    <w:rsid w:val="005D0C07"/>
    <w:rsid w:val="005D28E2"/>
    <w:rsid w:val="005D2C81"/>
    <w:rsid w:val="005D2E61"/>
    <w:rsid w:val="005D312A"/>
    <w:rsid w:val="005D3FB8"/>
    <w:rsid w:val="005D41D0"/>
    <w:rsid w:val="005D4577"/>
    <w:rsid w:val="005D49CD"/>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930"/>
    <w:rsid w:val="00603172"/>
    <w:rsid w:val="00603267"/>
    <w:rsid w:val="00603288"/>
    <w:rsid w:val="006035FD"/>
    <w:rsid w:val="006040FB"/>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2022"/>
    <w:rsid w:val="006227F6"/>
    <w:rsid w:val="00622AEF"/>
    <w:rsid w:val="006230EF"/>
    <w:rsid w:val="006231FC"/>
    <w:rsid w:val="00624713"/>
    <w:rsid w:val="00624D04"/>
    <w:rsid w:val="00625549"/>
    <w:rsid w:val="00625599"/>
    <w:rsid w:val="0062585A"/>
    <w:rsid w:val="00625A25"/>
    <w:rsid w:val="00626020"/>
    <w:rsid w:val="006267E9"/>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395"/>
    <w:rsid w:val="00636348"/>
    <w:rsid w:val="006364A5"/>
    <w:rsid w:val="006371FA"/>
    <w:rsid w:val="006374E9"/>
    <w:rsid w:val="00637BB5"/>
    <w:rsid w:val="00640E5C"/>
    <w:rsid w:val="006411C9"/>
    <w:rsid w:val="0064134D"/>
    <w:rsid w:val="006413FA"/>
    <w:rsid w:val="00641D09"/>
    <w:rsid w:val="006425CB"/>
    <w:rsid w:val="00642950"/>
    <w:rsid w:val="00642C3D"/>
    <w:rsid w:val="00642FFA"/>
    <w:rsid w:val="00643044"/>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507CB"/>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3D0"/>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DC4"/>
    <w:rsid w:val="00694F0B"/>
    <w:rsid w:val="006951BC"/>
    <w:rsid w:val="006952D0"/>
    <w:rsid w:val="006955A5"/>
    <w:rsid w:val="00695BD4"/>
    <w:rsid w:val="00695E4D"/>
    <w:rsid w:val="006969C4"/>
    <w:rsid w:val="00696A2A"/>
    <w:rsid w:val="00696C5C"/>
    <w:rsid w:val="00697209"/>
    <w:rsid w:val="00697C5F"/>
    <w:rsid w:val="006A00CC"/>
    <w:rsid w:val="006A0E2D"/>
    <w:rsid w:val="006A101B"/>
    <w:rsid w:val="006A11EE"/>
    <w:rsid w:val="006A228E"/>
    <w:rsid w:val="006A249C"/>
    <w:rsid w:val="006A27C4"/>
    <w:rsid w:val="006A3059"/>
    <w:rsid w:val="006A3338"/>
    <w:rsid w:val="006A3579"/>
    <w:rsid w:val="006A41CF"/>
    <w:rsid w:val="006A48F0"/>
    <w:rsid w:val="006A4E1B"/>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0F4"/>
    <w:rsid w:val="006B4583"/>
    <w:rsid w:val="006B58CE"/>
    <w:rsid w:val="006B6174"/>
    <w:rsid w:val="006B6466"/>
    <w:rsid w:val="006B668B"/>
    <w:rsid w:val="006B6D14"/>
    <w:rsid w:val="006B6E44"/>
    <w:rsid w:val="006B747E"/>
    <w:rsid w:val="006B7AD9"/>
    <w:rsid w:val="006B7C02"/>
    <w:rsid w:val="006B7C6E"/>
    <w:rsid w:val="006C0594"/>
    <w:rsid w:val="006C0892"/>
    <w:rsid w:val="006C15FF"/>
    <w:rsid w:val="006C1698"/>
    <w:rsid w:val="006C177A"/>
    <w:rsid w:val="006C1FC0"/>
    <w:rsid w:val="006C2B92"/>
    <w:rsid w:val="006C35F0"/>
    <w:rsid w:val="006C37A5"/>
    <w:rsid w:val="006C3C25"/>
    <w:rsid w:val="006C43C6"/>
    <w:rsid w:val="006C48FF"/>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F94"/>
    <w:rsid w:val="006E25EE"/>
    <w:rsid w:val="006E2624"/>
    <w:rsid w:val="006E2DD9"/>
    <w:rsid w:val="006E3142"/>
    <w:rsid w:val="006E3743"/>
    <w:rsid w:val="006E39D0"/>
    <w:rsid w:val="006E3ABF"/>
    <w:rsid w:val="006E3D36"/>
    <w:rsid w:val="006E4AF8"/>
    <w:rsid w:val="006E4BA3"/>
    <w:rsid w:val="006E519A"/>
    <w:rsid w:val="006E532A"/>
    <w:rsid w:val="006E5910"/>
    <w:rsid w:val="006E5960"/>
    <w:rsid w:val="006E5E55"/>
    <w:rsid w:val="006E5F97"/>
    <w:rsid w:val="006E6571"/>
    <w:rsid w:val="006E6816"/>
    <w:rsid w:val="006E6867"/>
    <w:rsid w:val="006E6CB0"/>
    <w:rsid w:val="006E6EB3"/>
    <w:rsid w:val="006E76E9"/>
    <w:rsid w:val="006F0867"/>
    <w:rsid w:val="006F096E"/>
    <w:rsid w:val="006F199C"/>
    <w:rsid w:val="006F223A"/>
    <w:rsid w:val="006F2526"/>
    <w:rsid w:val="006F26AF"/>
    <w:rsid w:val="006F26F6"/>
    <w:rsid w:val="006F2A43"/>
    <w:rsid w:val="006F3FCD"/>
    <w:rsid w:val="006F5E2A"/>
    <w:rsid w:val="006F6A4C"/>
    <w:rsid w:val="006F737D"/>
    <w:rsid w:val="006F79E0"/>
    <w:rsid w:val="006F7D04"/>
    <w:rsid w:val="00700692"/>
    <w:rsid w:val="00700718"/>
    <w:rsid w:val="00700789"/>
    <w:rsid w:val="0070085D"/>
    <w:rsid w:val="00700FF7"/>
    <w:rsid w:val="00702289"/>
    <w:rsid w:val="0070228A"/>
    <w:rsid w:val="007027B3"/>
    <w:rsid w:val="00702DC9"/>
    <w:rsid w:val="00704E9C"/>
    <w:rsid w:val="0070511C"/>
    <w:rsid w:val="007057E4"/>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CAC"/>
    <w:rsid w:val="00721F81"/>
    <w:rsid w:val="00722DCB"/>
    <w:rsid w:val="00722E66"/>
    <w:rsid w:val="0072383C"/>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4C08"/>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3353"/>
    <w:rsid w:val="00753C10"/>
    <w:rsid w:val="00754721"/>
    <w:rsid w:val="00754858"/>
    <w:rsid w:val="007549F8"/>
    <w:rsid w:val="007550D6"/>
    <w:rsid w:val="00755135"/>
    <w:rsid w:val="0075544F"/>
    <w:rsid w:val="007557CA"/>
    <w:rsid w:val="00756123"/>
    <w:rsid w:val="0075764A"/>
    <w:rsid w:val="00757D4E"/>
    <w:rsid w:val="00757EB0"/>
    <w:rsid w:val="00757F85"/>
    <w:rsid w:val="007603C6"/>
    <w:rsid w:val="0076158F"/>
    <w:rsid w:val="00761896"/>
    <w:rsid w:val="00761AED"/>
    <w:rsid w:val="00761BB3"/>
    <w:rsid w:val="00762BB0"/>
    <w:rsid w:val="00763095"/>
    <w:rsid w:val="0076331B"/>
    <w:rsid w:val="007641F5"/>
    <w:rsid w:val="00764937"/>
    <w:rsid w:val="0076534B"/>
    <w:rsid w:val="00765D7A"/>
    <w:rsid w:val="007668A0"/>
    <w:rsid w:val="007678F5"/>
    <w:rsid w:val="00767F8D"/>
    <w:rsid w:val="007704EA"/>
    <w:rsid w:val="00770B7C"/>
    <w:rsid w:val="00770EF7"/>
    <w:rsid w:val="007711C2"/>
    <w:rsid w:val="007714B2"/>
    <w:rsid w:val="007716AB"/>
    <w:rsid w:val="007719A0"/>
    <w:rsid w:val="00772328"/>
    <w:rsid w:val="007726C9"/>
    <w:rsid w:val="00772B83"/>
    <w:rsid w:val="00772B8B"/>
    <w:rsid w:val="00772DCF"/>
    <w:rsid w:val="00772E85"/>
    <w:rsid w:val="00773565"/>
    <w:rsid w:val="0077361E"/>
    <w:rsid w:val="0077374E"/>
    <w:rsid w:val="007737FB"/>
    <w:rsid w:val="00773E1B"/>
    <w:rsid w:val="007741B3"/>
    <w:rsid w:val="007748B5"/>
    <w:rsid w:val="00774F4F"/>
    <w:rsid w:val="00775924"/>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A2B"/>
    <w:rsid w:val="007A0C89"/>
    <w:rsid w:val="007A1997"/>
    <w:rsid w:val="007A2446"/>
    <w:rsid w:val="007A2576"/>
    <w:rsid w:val="007A2B82"/>
    <w:rsid w:val="007A2D6E"/>
    <w:rsid w:val="007A2DF9"/>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8D"/>
    <w:rsid w:val="007C0397"/>
    <w:rsid w:val="007C0E09"/>
    <w:rsid w:val="007C122B"/>
    <w:rsid w:val="007C1546"/>
    <w:rsid w:val="007C1C09"/>
    <w:rsid w:val="007C1D83"/>
    <w:rsid w:val="007C1FAD"/>
    <w:rsid w:val="007C2844"/>
    <w:rsid w:val="007C3139"/>
    <w:rsid w:val="007C3ADE"/>
    <w:rsid w:val="007C3C40"/>
    <w:rsid w:val="007C3E33"/>
    <w:rsid w:val="007C3F0E"/>
    <w:rsid w:val="007C4A7C"/>
    <w:rsid w:val="007C4F10"/>
    <w:rsid w:val="007C54B3"/>
    <w:rsid w:val="007C551F"/>
    <w:rsid w:val="007C56CD"/>
    <w:rsid w:val="007C5705"/>
    <w:rsid w:val="007C5984"/>
    <w:rsid w:val="007C6BF7"/>
    <w:rsid w:val="007C7B56"/>
    <w:rsid w:val="007D095E"/>
    <w:rsid w:val="007D125F"/>
    <w:rsid w:val="007D20FB"/>
    <w:rsid w:val="007D2626"/>
    <w:rsid w:val="007D308D"/>
    <w:rsid w:val="007D340C"/>
    <w:rsid w:val="007D3A18"/>
    <w:rsid w:val="007D3EC6"/>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662C"/>
    <w:rsid w:val="007E7BC2"/>
    <w:rsid w:val="007F02EE"/>
    <w:rsid w:val="007F05A6"/>
    <w:rsid w:val="007F0C46"/>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BB5"/>
    <w:rsid w:val="00803EA3"/>
    <w:rsid w:val="00805E89"/>
    <w:rsid w:val="0080627F"/>
    <w:rsid w:val="00806C44"/>
    <w:rsid w:val="00806FDF"/>
    <w:rsid w:val="0080729F"/>
    <w:rsid w:val="00807DD9"/>
    <w:rsid w:val="00810085"/>
    <w:rsid w:val="00810240"/>
    <w:rsid w:val="00810C7A"/>
    <w:rsid w:val="00810CCF"/>
    <w:rsid w:val="008118A0"/>
    <w:rsid w:val="00811C27"/>
    <w:rsid w:val="008122A9"/>
    <w:rsid w:val="00812CD8"/>
    <w:rsid w:val="0081411E"/>
    <w:rsid w:val="008141BF"/>
    <w:rsid w:val="00814C6A"/>
    <w:rsid w:val="00814FEE"/>
    <w:rsid w:val="008157F0"/>
    <w:rsid w:val="00815870"/>
    <w:rsid w:val="00816210"/>
    <w:rsid w:val="00816282"/>
    <w:rsid w:val="008163BC"/>
    <w:rsid w:val="0081673B"/>
    <w:rsid w:val="0081702D"/>
    <w:rsid w:val="00817987"/>
    <w:rsid w:val="0082004D"/>
    <w:rsid w:val="008205E2"/>
    <w:rsid w:val="00820E62"/>
    <w:rsid w:val="00821722"/>
    <w:rsid w:val="00821BA9"/>
    <w:rsid w:val="00821DF4"/>
    <w:rsid w:val="00822700"/>
    <w:rsid w:val="00822C40"/>
    <w:rsid w:val="008246F9"/>
    <w:rsid w:val="008249DF"/>
    <w:rsid w:val="00824C09"/>
    <w:rsid w:val="00824EE5"/>
    <w:rsid w:val="008257EC"/>
    <w:rsid w:val="0082600B"/>
    <w:rsid w:val="0082653C"/>
    <w:rsid w:val="00826868"/>
    <w:rsid w:val="00826F46"/>
    <w:rsid w:val="00827E25"/>
    <w:rsid w:val="0083003C"/>
    <w:rsid w:val="008301AE"/>
    <w:rsid w:val="00830391"/>
    <w:rsid w:val="00830E63"/>
    <w:rsid w:val="00831613"/>
    <w:rsid w:val="00831808"/>
    <w:rsid w:val="008319F7"/>
    <w:rsid w:val="00832C40"/>
    <w:rsid w:val="00834286"/>
    <w:rsid w:val="00834684"/>
    <w:rsid w:val="00835434"/>
    <w:rsid w:val="0083666E"/>
    <w:rsid w:val="0083682F"/>
    <w:rsid w:val="00836C07"/>
    <w:rsid w:val="00837CB9"/>
    <w:rsid w:val="00837FA0"/>
    <w:rsid w:val="00840C55"/>
    <w:rsid w:val="00840DB3"/>
    <w:rsid w:val="008411EF"/>
    <w:rsid w:val="008416E7"/>
    <w:rsid w:val="00841A66"/>
    <w:rsid w:val="00843155"/>
    <w:rsid w:val="00843994"/>
    <w:rsid w:val="008439DF"/>
    <w:rsid w:val="008440A7"/>
    <w:rsid w:val="0084499E"/>
    <w:rsid w:val="008452E9"/>
    <w:rsid w:val="008459EE"/>
    <w:rsid w:val="00846895"/>
    <w:rsid w:val="00846AE1"/>
    <w:rsid w:val="00847499"/>
    <w:rsid w:val="0084761B"/>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4C6"/>
    <w:rsid w:val="0088459C"/>
    <w:rsid w:val="00885027"/>
    <w:rsid w:val="00887292"/>
    <w:rsid w:val="00887B41"/>
    <w:rsid w:val="00887D80"/>
    <w:rsid w:val="008900E4"/>
    <w:rsid w:val="008902F2"/>
    <w:rsid w:val="00890335"/>
    <w:rsid w:val="0089075D"/>
    <w:rsid w:val="00890822"/>
    <w:rsid w:val="00891679"/>
    <w:rsid w:val="00891FFC"/>
    <w:rsid w:val="00892304"/>
    <w:rsid w:val="00892358"/>
    <w:rsid w:val="008923D6"/>
    <w:rsid w:val="00892D71"/>
    <w:rsid w:val="0089393B"/>
    <w:rsid w:val="00893CC0"/>
    <w:rsid w:val="00894356"/>
    <w:rsid w:val="008943E1"/>
    <w:rsid w:val="008948A2"/>
    <w:rsid w:val="00894A04"/>
    <w:rsid w:val="008956EF"/>
    <w:rsid w:val="0089672D"/>
    <w:rsid w:val="00897827"/>
    <w:rsid w:val="008A0E8E"/>
    <w:rsid w:val="008A0F78"/>
    <w:rsid w:val="008A12E3"/>
    <w:rsid w:val="008A136B"/>
    <w:rsid w:val="008A1E5B"/>
    <w:rsid w:val="008A242D"/>
    <w:rsid w:val="008A281E"/>
    <w:rsid w:val="008A2A17"/>
    <w:rsid w:val="008A34C9"/>
    <w:rsid w:val="008A3DD4"/>
    <w:rsid w:val="008A475E"/>
    <w:rsid w:val="008A4A1C"/>
    <w:rsid w:val="008A4ADE"/>
    <w:rsid w:val="008A51FE"/>
    <w:rsid w:val="008A5739"/>
    <w:rsid w:val="008A57A0"/>
    <w:rsid w:val="008A598B"/>
    <w:rsid w:val="008A5C1C"/>
    <w:rsid w:val="008A5C73"/>
    <w:rsid w:val="008A5DEC"/>
    <w:rsid w:val="008A5F3D"/>
    <w:rsid w:val="008A5FA4"/>
    <w:rsid w:val="008A6039"/>
    <w:rsid w:val="008A6B56"/>
    <w:rsid w:val="008A71C3"/>
    <w:rsid w:val="008A7214"/>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A05"/>
    <w:rsid w:val="008D2D6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605D"/>
    <w:rsid w:val="008E6F2A"/>
    <w:rsid w:val="008E7044"/>
    <w:rsid w:val="008E72CB"/>
    <w:rsid w:val="008E756D"/>
    <w:rsid w:val="008F01E3"/>
    <w:rsid w:val="008F0A38"/>
    <w:rsid w:val="008F21BA"/>
    <w:rsid w:val="008F2CA4"/>
    <w:rsid w:val="008F2E4D"/>
    <w:rsid w:val="008F3E55"/>
    <w:rsid w:val="008F49E9"/>
    <w:rsid w:val="008F4C47"/>
    <w:rsid w:val="008F5C3E"/>
    <w:rsid w:val="008F5D90"/>
    <w:rsid w:val="008F5F00"/>
    <w:rsid w:val="008F662C"/>
    <w:rsid w:val="008F67E2"/>
    <w:rsid w:val="008F6C32"/>
    <w:rsid w:val="008F73D8"/>
    <w:rsid w:val="008F7A19"/>
    <w:rsid w:val="008F7D87"/>
    <w:rsid w:val="009002B8"/>
    <w:rsid w:val="00900BCC"/>
    <w:rsid w:val="009014B1"/>
    <w:rsid w:val="00901779"/>
    <w:rsid w:val="009018FF"/>
    <w:rsid w:val="009019F7"/>
    <w:rsid w:val="00901FA5"/>
    <w:rsid w:val="00902143"/>
    <w:rsid w:val="00902470"/>
    <w:rsid w:val="009025D9"/>
    <w:rsid w:val="00902684"/>
    <w:rsid w:val="00902937"/>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523F"/>
    <w:rsid w:val="00925F47"/>
    <w:rsid w:val="00926113"/>
    <w:rsid w:val="0092740D"/>
    <w:rsid w:val="00927D6D"/>
    <w:rsid w:val="009302B0"/>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FA"/>
    <w:rsid w:val="00941588"/>
    <w:rsid w:val="009418CA"/>
    <w:rsid w:val="00941BBA"/>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5E4"/>
    <w:rsid w:val="00960F0B"/>
    <w:rsid w:val="00961B14"/>
    <w:rsid w:val="00961CDE"/>
    <w:rsid w:val="00962010"/>
    <w:rsid w:val="00962346"/>
    <w:rsid w:val="00964197"/>
    <w:rsid w:val="00965301"/>
    <w:rsid w:val="00965BD8"/>
    <w:rsid w:val="00965FAD"/>
    <w:rsid w:val="00966EBD"/>
    <w:rsid w:val="0096714D"/>
    <w:rsid w:val="009676F3"/>
    <w:rsid w:val="00967760"/>
    <w:rsid w:val="00967868"/>
    <w:rsid w:val="009703BF"/>
    <w:rsid w:val="009712E5"/>
    <w:rsid w:val="0097163B"/>
    <w:rsid w:val="00971ACC"/>
    <w:rsid w:val="009721ED"/>
    <w:rsid w:val="00972BA7"/>
    <w:rsid w:val="00972D01"/>
    <w:rsid w:val="009738B4"/>
    <w:rsid w:val="009742E2"/>
    <w:rsid w:val="0097445C"/>
    <w:rsid w:val="009748CD"/>
    <w:rsid w:val="0097562B"/>
    <w:rsid w:val="009759C6"/>
    <w:rsid w:val="0097635C"/>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728F"/>
    <w:rsid w:val="009E7647"/>
    <w:rsid w:val="009E76B6"/>
    <w:rsid w:val="009F14B4"/>
    <w:rsid w:val="009F1BA9"/>
    <w:rsid w:val="009F1D8C"/>
    <w:rsid w:val="009F2150"/>
    <w:rsid w:val="009F2714"/>
    <w:rsid w:val="009F2796"/>
    <w:rsid w:val="009F2F83"/>
    <w:rsid w:val="009F31D5"/>
    <w:rsid w:val="009F35CA"/>
    <w:rsid w:val="009F37D5"/>
    <w:rsid w:val="009F4B27"/>
    <w:rsid w:val="009F4B5B"/>
    <w:rsid w:val="009F5129"/>
    <w:rsid w:val="009F539F"/>
    <w:rsid w:val="009F5C7F"/>
    <w:rsid w:val="009F6793"/>
    <w:rsid w:val="009F6F77"/>
    <w:rsid w:val="009F7F3E"/>
    <w:rsid w:val="009F7FDB"/>
    <w:rsid w:val="00A0063B"/>
    <w:rsid w:val="00A0156D"/>
    <w:rsid w:val="00A015AA"/>
    <w:rsid w:val="00A02C7A"/>
    <w:rsid w:val="00A02D60"/>
    <w:rsid w:val="00A03747"/>
    <w:rsid w:val="00A0399E"/>
    <w:rsid w:val="00A03A28"/>
    <w:rsid w:val="00A03D21"/>
    <w:rsid w:val="00A0464D"/>
    <w:rsid w:val="00A047FA"/>
    <w:rsid w:val="00A04A27"/>
    <w:rsid w:val="00A05605"/>
    <w:rsid w:val="00A057A8"/>
    <w:rsid w:val="00A05819"/>
    <w:rsid w:val="00A05CCE"/>
    <w:rsid w:val="00A0648F"/>
    <w:rsid w:val="00A069D1"/>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8FC"/>
    <w:rsid w:val="00A16CBA"/>
    <w:rsid w:val="00A17158"/>
    <w:rsid w:val="00A174C6"/>
    <w:rsid w:val="00A17DFA"/>
    <w:rsid w:val="00A203EB"/>
    <w:rsid w:val="00A2076C"/>
    <w:rsid w:val="00A20FF7"/>
    <w:rsid w:val="00A2103E"/>
    <w:rsid w:val="00A21737"/>
    <w:rsid w:val="00A21B02"/>
    <w:rsid w:val="00A2206F"/>
    <w:rsid w:val="00A23229"/>
    <w:rsid w:val="00A23CDA"/>
    <w:rsid w:val="00A24181"/>
    <w:rsid w:val="00A243C9"/>
    <w:rsid w:val="00A243E6"/>
    <w:rsid w:val="00A24476"/>
    <w:rsid w:val="00A274E0"/>
    <w:rsid w:val="00A27567"/>
    <w:rsid w:val="00A276B6"/>
    <w:rsid w:val="00A30623"/>
    <w:rsid w:val="00A308F3"/>
    <w:rsid w:val="00A30B43"/>
    <w:rsid w:val="00A30C45"/>
    <w:rsid w:val="00A31F6C"/>
    <w:rsid w:val="00A32132"/>
    <w:rsid w:val="00A32605"/>
    <w:rsid w:val="00A327E8"/>
    <w:rsid w:val="00A32C02"/>
    <w:rsid w:val="00A32C54"/>
    <w:rsid w:val="00A32ECB"/>
    <w:rsid w:val="00A33617"/>
    <w:rsid w:val="00A33C0F"/>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5047"/>
    <w:rsid w:val="00A455DC"/>
    <w:rsid w:val="00A462F9"/>
    <w:rsid w:val="00A4673E"/>
    <w:rsid w:val="00A46CC9"/>
    <w:rsid w:val="00A46F42"/>
    <w:rsid w:val="00A47343"/>
    <w:rsid w:val="00A47BA3"/>
    <w:rsid w:val="00A502C5"/>
    <w:rsid w:val="00A50CCE"/>
    <w:rsid w:val="00A50D38"/>
    <w:rsid w:val="00A51FA8"/>
    <w:rsid w:val="00A529CD"/>
    <w:rsid w:val="00A52BB9"/>
    <w:rsid w:val="00A53D7D"/>
    <w:rsid w:val="00A53DCF"/>
    <w:rsid w:val="00A54D2A"/>
    <w:rsid w:val="00A55249"/>
    <w:rsid w:val="00A556E0"/>
    <w:rsid w:val="00A55788"/>
    <w:rsid w:val="00A55F5F"/>
    <w:rsid w:val="00A56469"/>
    <w:rsid w:val="00A570B2"/>
    <w:rsid w:val="00A57B1D"/>
    <w:rsid w:val="00A60520"/>
    <w:rsid w:val="00A61601"/>
    <w:rsid w:val="00A61868"/>
    <w:rsid w:val="00A6259F"/>
    <w:rsid w:val="00A62FC1"/>
    <w:rsid w:val="00A6346E"/>
    <w:rsid w:val="00A637F1"/>
    <w:rsid w:val="00A63808"/>
    <w:rsid w:val="00A6460C"/>
    <w:rsid w:val="00A649C5"/>
    <w:rsid w:val="00A64B36"/>
    <w:rsid w:val="00A65113"/>
    <w:rsid w:val="00A664BF"/>
    <w:rsid w:val="00A67540"/>
    <w:rsid w:val="00A67DF6"/>
    <w:rsid w:val="00A70682"/>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7E8"/>
    <w:rsid w:val="00A76B8F"/>
    <w:rsid w:val="00A77A05"/>
    <w:rsid w:val="00A77EB3"/>
    <w:rsid w:val="00A80152"/>
    <w:rsid w:val="00A8122A"/>
    <w:rsid w:val="00A81748"/>
    <w:rsid w:val="00A81A92"/>
    <w:rsid w:val="00A81B01"/>
    <w:rsid w:val="00A825E1"/>
    <w:rsid w:val="00A82D5E"/>
    <w:rsid w:val="00A836EC"/>
    <w:rsid w:val="00A83B98"/>
    <w:rsid w:val="00A846FF"/>
    <w:rsid w:val="00A84C79"/>
    <w:rsid w:val="00A84EA9"/>
    <w:rsid w:val="00A84F10"/>
    <w:rsid w:val="00A84F92"/>
    <w:rsid w:val="00A85132"/>
    <w:rsid w:val="00A85378"/>
    <w:rsid w:val="00A85CDF"/>
    <w:rsid w:val="00A868B9"/>
    <w:rsid w:val="00A86CEB"/>
    <w:rsid w:val="00A86E81"/>
    <w:rsid w:val="00A870A2"/>
    <w:rsid w:val="00A875EA"/>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656"/>
    <w:rsid w:val="00A9681E"/>
    <w:rsid w:val="00A9691C"/>
    <w:rsid w:val="00A96B71"/>
    <w:rsid w:val="00A96B9A"/>
    <w:rsid w:val="00A97278"/>
    <w:rsid w:val="00A97673"/>
    <w:rsid w:val="00AA09EF"/>
    <w:rsid w:val="00AA2B42"/>
    <w:rsid w:val="00AA3552"/>
    <w:rsid w:val="00AA3CC3"/>
    <w:rsid w:val="00AA4231"/>
    <w:rsid w:val="00AA48CE"/>
    <w:rsid w:val="00AA4BA1"/>
    <w:rsid w:val="00AA5011"/>
    <w:rsid w:val="00AA521F"/>
    <w:rsid w:val="00AA5DA6"/>
    <w:rsid w:val="00AA6122"/>
    <w:rsid w:val="00AA6267"/>
    <w:rsid w:val="00AA6840"/>
    <w:rsid w:val="00AA6B7C"/>
    <w:rsid w:val="00AA6F21"/>
    <w:rsid w:val="00AA7BFA"/>
    <w:rsid w:val="00AA7DCF"/>
    <w:rsid w:val="00AB01CC"/>
    <w:rsid w:val="00AB1175"/>
    <w:rsid w:val="00AB1482"/>
    <w:rsid w:val="00AB14F7"/>
    <w:rsid w:val="00AB175E"/>
    <w:rsid w:val="00AB2BFE"/>
    <w:rsid w:val="00AB304E"/>
    <w:rsid w:val="00AB3F22"/>
    <w:rsid w:val="00AB469E"/>
    <w:rsid w:val="00AB46E0"/>
    <w:rsid w:val="00AB53EA"/>
    <w:rsid w:val="00AB54D7"/>
    <w:rsid w:val="00AB6022"/>
    <w:rsid w:val="00AB61B4"/>
    <w:rsid w:val="00AB684D"/>
    <w:rsid w:val="00AB699A"/>
    <w:rsid w:val="00AB6CE2"/>
    <w:rsid w:val="00AB7BBB"/>
    <w:rsid w:val="00AB7C8E"/>
    <w:rsid w:val="00AC0AF4"/>
    <w:rsid w:val="00AC0BCF"/>
    <w:rsid w:val="00AC160E"/>
    <w:rsid w:val="00AC2640"/>
    <w:rsid w:val="00AC2648"/>
    <w:rsid w:val="00AC3322"/>
    <w:rsid w:val="00AC3398"/>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BCA"/>
    <w:rsid w:val="00AD6689"/>
    <w:rsid w:val="00AD6AAE"/>
    <w:rsid w:val="00AD7031"/>
    <w:rsid w:val="00AD7501"/>
    <w:rsid w:val="00AD770F"/>
    <w:rsid w:val="00AD7EE1"/>
    <w:rsid w:val="00AE0112"/>
    <w:rsid w:val="00AE0866"/>
    <w:rsid w:val="00AE0A02"/>
    <w:rsid w:val="00AE0A1A"/>
    <w:rsid w:val="00AE0CA5"/>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A2E"/>
    <w:rsid w:val="00B05D9D"/>
    <w:rsid w:val="00B063C2"/>
    <w:rsid w:val="00B06AAF"/>
    <w:rsid w:val="00B06C8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905"/>
    <w:rsid w:val="00B15D61"/>
    <w:rsid w:val="00B15D82"/>
    <w:rsid w:val="00B1600A"/>
    <w:rsid w:val="00B16446"/>
    <w:rsid w:val="00B167D2"/>
    <w:rsid w:val="00B16951"/>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6219"/>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4CF6"/>
    <w:rsid w:val="00B564C4"/>
    <w:rsid w:val="00B56E1A"/>
    <w:rsid w:val="00B57B35"/>
    <w:rsid w:val="00B57B61"/>
    <w:rsid w:val="00B6028F"/>
    <w:rsid w:val="00B61915"/>
    <w:rsid w:val="00B61E3E"/>
    <w:rsid w:val="00B6255A"/>
    <w:rsid w:val="00B626A5"/>
    <w:rsid w:val="00B630A2"/>
    <w:rsid w:val="00B6315B"/>
    <w:rsid w:val="00B644CF"/>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12"/>
    <w:rsid w:val="00B74EC2"/>
    <w:rsid w:val="00B74F60"/>
    <w:rsid w:val="00B754C8"/>
    <w:rsid w:val="00B75E02"/>
    <w:rsid w:val="00B764C5"/>
    <w:rsid w:val="00B768B8"/>
    <w:rsid w:val="00B7717D"/>
    <w:rsid w:val="00B77C56"/>
    <w:rsid w:val="00B8084A"/>
    <w:rsid w:val="00B80B0B"/>
    <w:rsid w:val="00B81386"/>
    <w:rsid w:val="00B815FC"/>
    <w:rsid w:val="00B81762"/>
    <w:rsid w:val="00B82EE9"/>
    <w:rsid w:val="00B839C5"/>
    <w:rsid w:val="00B83AEF"/>
    <w:rsid w:val="00B84201"/>
    <w:rsid w:val="00B8422C"/>
    <w:rsid w:val="00B84C68"/>
    <w:rsid w:val="00B84F53"/>
    <w:rsid w:val="00B84F6E"/>
    <w:rsid w:val="00B84FE9"/>
    <w:rsid w:val="00B854B3"/>
    <w:rsid w:val="00B87276"/>
    <w:rsid w:val="00B8765D"/>
    <w:rsid w:val="00B87996"/>
    <w:rsid w:val="00B87DD9"/>
    <w:rsid w:val="00B87E13"/>
    <w:rsid w:val="00B9004A"/>
    <w:rsid w:val="00B91626"/>
    <w:rsid w:val="00B9281A"/>
    <w:rsid w:val="00B92856"/>
    <w:rsid w:val="00B92D38"/>
    <w:rsid w:val="00B92E36"/>
    <w:rsid w:val="00B936E0"/>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D33"/>
    <w:rsid w:val="00BB70C9"/>
    <w:rsid w:val="00BB7641"/>
    <w:rsid w:val="00BB7D90"/>
    <w:rsid w:val="00BC11D0"/>
    <w:rsid w:val="00BC1AE1"/>
    <w:rsid w:val="00BC21AA"/>
    <w:rsid w:val="00BC24E0"/>
    <w:rsid w:val="00BC29A0"/>
    <w:rsid w:val="00BC2F65"/>
    <w:rsid w:val="00BC3413"/>
    <w:rsid w:val="00BC3C19"/>
    <w:rsid w:val="00BC42BE"/>
    <w:rsid w:val="00BC43C9"/>
    <w:rsid w:val="00BC45CA"/>
    <w:rsid w:val="00BC4B2A"/>
    <w:rsid w:val="00BC4BBC"/>
    <w:rsid w:val="00BC545B"/>
    <w:rsid w:val="00BC5546"/>
    <w:rsid w:val="00BC5755"/>
    <w:rsid w:val="00BC659E"/>
    <w:rsid w:val="00BC67B4"/>
    <w:rsid w:val="00BC69CF"/>
    <w:rsid w:val="00BC6BC5"/>
    <w:rsid w:val="00BC76EE"/>
    <w:rsid w:val="00BC7B28"/>
    <w:rsid w:val="00BC7DEF"/>
    <w:rsid w:val="00BD0425"/>
    <w:rsid w:val="00BD0981"/>
    <w:rsid w:val="00BD0CCE"/>
    <w:rsid w:val="00BD1229"/>
    <w:rsid w:val="00BD1888"/>
    <w:rsid w:val="00BD1B10"/>
    <w:rsid w:val="00BD33A0"/>
    <w:rsid w:val="00BD4CF5"/>
    <w:rsid w:val="00BD4FBA"/>
    <w:rsid w:val="00BD55F7"/>
    <w:rsid w:val="00BD5CD0"/>
    <w:rsid w:val="00BD6A7C"/>
    <w:rsid w:val="00BD6EA0"/>
    <w:rsid w:val="00BD761A"/>
    <w:rsid w:val="00BD77AF"/>
    <w:rsid w:val="00BD78CA"/>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40EB"/>
    <w:rsid w:val="00BE4604"/>
    <w:rsid w:val="00BE4837"/>
    <w:rsid w:val="00BE4A34"/>
    <w:rsid w:val="00BE4B50"/>
    <w:rsid w:val="00BE4E1B"/>
    <w:rsid w:val="00BE4F00"/>
    <w:rsid w:val="00BE4FEA"/>
    <w:rsid w:val="00BE513D"/>
    <w:rsid w:val="00BE514C"/>
    <w:rsid w:val="00BE5C39"/>
    <w:rsid w:val="00BE5DD8"/>
    <w:rsid w:val="00BE5DFD"/>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E16"/>
    <w:rsid w:val="00C029AB"/>
    <w:rsid w:val="00C02A4B"/>
    <w:rsid w:val="00C02A59"/>
    <w:rsid w:val="00C030D6"/>
    <w:rsid w:val="00C03D00"/>
    <w:rsid w:val="00C041FE"/>
    <w:rsid w:val="00C043B4"/>
    <w:rsid w:val="00C046BF"/>
    <w:rsid w:val="00C04A41"/>
    <w:rsid w:val="00C05472"/>
    <w:rsid w:val="00C0560A"/>
    <w:rsid w:val="00C05DDF"/>
    <w:rsid w:val="00C06061"/>
    <w:rsid w:val="00C06533"/>
    <w:rsid w:val="00C06684"/>
    <w:rsid w:val="00C066AD"/>
    <w:rsid w:val="00C066B7"/>
    <w:rsid w:val="00C06EEF"/>
    <w:rsid w:val="00C072AE"/>
    <w:rsid w:val="00C07690"/>
    <w:rsid w:val="00C07832"/>
    <w:rsid w:val="00C07A54"/>
    <w:rsid w:val="00C07CA7"/>
    <w:rsid w:val="00C100B4"/>
    <w:rsid w:val="00C104C6"/>
    <w:rsid w:val="00C10518"/>
    <w:rsid w:val="00C10641"/>
    <w:rsid w:val="00C10803"/>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F0F"/>
    <w:rsid w:val="00C16F62"/>
    <w:rsid w:val="00C1704E"/>
    <w:rsid w:val="00C17815"/>
    <w:rsid w:val="00C2036C"/>
    <w:rsid w:val="00C205C7"/>
    <w:rsid w:val="00C20A97"/>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AEE"/>
    <w:rsid w:val="00C40F7D"/>
    <w:rsid w:val="00C41786"/>
    <w:rsid w:val="00C42331"/>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2"/>
    <w:rsid w:val="00C5142C"/>
    <w:rsid w:val="00C51614"/>
    <w:rsid w:val="00C520AC"/>
    <w:rsid w:val="00C52EE0"/>
    <w:rsid w:val="00C532C0"/>
    <w:rsid w:val="00C535F5"/>
    <w:rsid w:val="00C538B0"/>
    <w:rsid w:val="00C53F90"/>
    <w:rsid w:val="00C54777"/>
    <w:rsid w:val="00C54822"/>
    <w:rsid w:val="00C54FC7"/>
    <w:rsid w:val="00C553D6"/>
    <w:rsid w:val="00C55D0D"/>
    <w:rsid w:val="00C56416"/>
    <w:rsid w:val="00C5697B"/>
    <w:rsid w:val="00C60779"/>
    <w:rsid w:val="00C62852"/>
    <w:rsid w:val="00C62AB7"/>
    <w:rsid w:val="00C6347F"/>
    <w:rsid w:val="00C63A18"/>
    <w:rsid w:val="00C641FB"/>
    <w:rsid w:val="00C64335"/>
    <w:rsid w:val="00C6489D"/>
    <w:rsid w:val="00C648C9"/>
    <w:rsid w:val="00C652D2"/>
    <w:rsid w:val="00C6538B"/>
    <w:rsid w:val="00C65560"/>
    <w:rsid w:val="00C65930"/>
    <w:rsid w:val="00C65D84"/>
    <w:rsid w:val="00C65E27"/>
    <w:rsid w:val="00C65F2B"/>
    <w:rsid w:val="00C66488"/>
    <w:rsid w:val="00C67687"/>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E"/>
    <w:rsid w:val="00C7490F"/>
    <w:rsid w:val="00C75989"/>
    <w:rsid w:val="00C75993"/>
    <w:rsid w:val="00C75BAB"/>
    <w:rsid w:val="00C7618E"/>
    <w:rsid w:val="00C766CD"/>
    <w:rsid w:val="00C7696E"/>
    <w:rsid w:val="00C76D3A"/>
    <w:rsid w:val="00C77543"/>
    <w:rsid w:val="00C77927"/>
    <w:rsid w:val="00C80151"/>
    <w:rsid w:val="00C81913"/>
    <w:rsid w:val="00C81A02"/>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6AD"/>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DC8"/>
    <w:rsid w:val="00CA268B"/>
    <w:rsid w:val="00CA2DC3"/>
    <w:rsid w:val="00CA373E"/>
    <w:rsid w:val="00CA3A1B"/>
    <w:rsid w:val="00CA3E01"/>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52B"/>
    <w:rsid w:val="00CB3DA8"/>
    <w:rsid w:val="00CB4B15"/>
    <w:rsid w:val="00CB4BB7"/>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B00"/>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856"/>
    <w:rsid w:val="00CF4BB4"/>
    <w:rsid w:val="00CF57A1"/>
    <w:rsid w:val="00CF5C9A"/>
    <w:rsid w:val="00CF6FF2"/>
    <w:rsid w:val="00CF70E7"/>
    <w:rsid w:val="00CF715F"/>
    <w:rsid w:val="00CF7699"/>
    <w:rsid w:val="00CF7931"/>
    <w:rsid w:val="00CF7B59"/>
    <w:rsid w:val="00D0027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209C"/>
    <w:rsid w:val="00D124B2"/>
    <w:rsid w:val="00D1410F"/>
    <w:rsid w:val="00D141DB"/>
    <w:rsid w:val="00D150AC"/>
    <w:rsid w:val="00D155BD"/>
    <w:rsid w:val="00D16088"/>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34E"/>
    <w:rsid w:val="00D25EEF"/>
    <w:rsid w:val="00D25F19"/>
    <w:rsid w:val="00D25FD7"/>
    <w:rsid w:val="00D266E5"/>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6CA"/>
    <w:rsid w:val="00D447F9"/>
    <w:rsid w:val="00D4489A"/>
    <w:rsid w:val="00D448FC"/>
    <w:rsid w:val="00D45743"/>
    <w:rsid w:val="00D45D6C"/>
    <w:rsid w:val="00D4600F"/>
    <w:rsid w:val="00D466F2"/>
    <w:rsid w:val="00D468A5"/>
    <w:rsid w:val="00D46A21"/>
    <w:rsid w:val="00D46B24"/>
    <w:rsid w:val="00D46EB1"/>
    <w:rsid w:val="00D47DB8"/>
    <w:rsid w:val="00D50397"/>
    <w:rsid w:val="00D503CA"/>
    <w:rsid w:val="00D50667"/>
    <w:rsid w:val="00D50E28"/>
    <w:rsid w:val="00D50E2D"/>
    <w:rsid w:val="00D50E7D"/>
    <w:rsid w:val="00D5116B"/>
    <w:rsid w:val="00D51D90"/>
    <w:rsid w:val="00D51EAE"/>
    <w:rsid w:val="00D52168"/>
    <w:rsid w:val="00D52299"/>
    <w:rsid w:val="00D52835"/>
    <w:rsid w:val="00D52C4C"/>
    <w:rsid w:val="00D530B8"/>
    <w:rsid w:val="00D5315D"/>
    <w:rsid w:val="00D53313"/>
    <w:rsid w:val="00D533F0"/>
    <w:rsid w:val="00D54481"/>
    <w:rsid w:val="00D549E0"/>
    <w:rsid w:val="00D55769"/>
    <w:rsid w:val="00D561FE"/>
    <w:rsid w:val="00D56222"/>
    <w:rsid w:val="00D567EE"/>
    <w:rsid w:val="00D567FE"/>
    <w:rsid w:val="00D571FF"/>
    <w:rsid w:val="00D57472"/>
    <w:rsid w:val="00D57723"/>
    <w:rsid w:val="00D57855"/>
    <w:rsid w:val="00D57DC3"/>
    <w:rsid w:val="00D57F77"/>
    <w:rsid w:val="00D604D8"/>
    <w:rsid w:val="00D60794"/>
    <w:rsid w:val="00D6275E"/>
    <w:rsid w:val="00D62C76"/>
    <w:rsid w:val="00D62D54"/>
    <w:rsid w:val="00D63E25"/>
    <w:rsid w:val="00D657D9"/>
    <w:rsid w:val="00D65914"/>
    <w:rsid w:val="00D65F5B"/>
    <w:rsid w:val="00D66A15"/>
    <w:rsid w:val="00D670EE"/>
    <w:rsid w:val="00D67225"/>
    <w:rsid w:val="00D67D5F"/>
    <w:rsid w:val="00D70046"/>
    <w:rsid w:val="00D702B4"/>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1C9A"/>
    <w:rsid w:val="00D82ABF"/>
    <w:rsid w:val="00D82E85"/>
    <w:rsid w:val="00D8389A"/>
    <w:rsid w:val="00D83969"/>
    <w:rsid w:val="00D83BBE"/>
    <w:rsid w:val="00D84077"/>
    <w:rsid w:val="00D8415A"/>
    <w:rsid w:val="00D8444D"/>
    <w:rsid w:val="00D84B7E"/>
    <w:rsid w:val="00D86AC8"/>
    <w:rsid w:val="00D872C9"/>
    <w:rsid w:val="00D8756E"/>
    <w:rsid w:val="00D90351"/>
    <w:rsid w:val="00D919B3"/>
    <w:rsid w:val="00D91EEE"/>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CDF"/>
    <w:rsid w:val="00DC6E49"/>
    <w:rsid w:val="00DC7C91"/>
    <w:rsid w:val="00DC7F5D"/>
    <w:rsid w:val="00DD0291"/>
    <w:rsid w:val="00DD07D0"/>
    <w:rsid w:val="00DD0AEA"/>
    <w:rsid w:val="00DD13F4"/>
    <w:rsid w:val="00DD1562"/>
    <w:rsid w:val="00DD217C"/>
    <w:rsid w:val="00DD2EE4"/>
    <w:rsid w:val="00DD32BC"/>
    <w:rsid w:val="00DD4A3C"/>
    <w:rsid w:val="00DD4B33"/>
    <w:rsid w:val="00DD5184"/>
    <w:rsid w:val="00DD6252"/>
    <w:rsid w:val="00DD6A89"/>
    <w:rsid w:val="00DD72A3"/>
    <w:rsid w:val="00DD74CC"/>
    <w:rsid w:val="00DD75FA"/>
    <w:rsid w:val="00DD7999"/>
    <w:rsid w:val="00DD7BB7"/>
    <w:rsid w:val="00DD7D70"/>
    <w:rsid w:val="00DE0109"/>
    <w:rsid w:val="00DE01BD"/>
    <w:rsid w:val="00DE039E"/>
    <w:rsid w:val="00DE0617"/>
    <w:rsid w:val="00DE22A8"/>
    <w:rsid w:val="00DE361E"/>
    <w:rsid w:val="00DE399E"/>
    <w:rsid w:val="00DE40A7"/>
    <w:rsid w:val="00DE632B"/>
    <w:rsid w:val="00DE6974"/>
    <w:rsid w:val="00DE76B6"/>
    <w:rsid w:val="00DE79AD"/>
    <w:rsid w:val="00DF0814"/>
    <w:rsid w:val="00DF0A54"/>
    <w:rsid w:val="00DF0F13"/>
    <w:rsid w:val="00DF13A0"/>
    <w:rsid w:val="00DF1A3D"/>
    <w:rsid w:val="00DF1BCA"/>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F3"/>
    <w:rsid w:val="00E00088"/>
    <w:rsid w:val="00E00C5B"/>
    <w:rsid w:val="00E01382"/>
    <w:rsid w:val="00E025B6"/>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CBC"/>
    <w:rsid w:val="00E12FAC"/>
    <w:rsid w:val="00E1392A"/>
    <w:rsid w:val="00E1420C"/>
    <w:rsid w:val="00E14486"/>
    <w:rsid w:val="00E1505F"/>
    <w:rsid w:val="00E153D9"/>
    <w:rsid w:val="00E153E4"/>
    <w:rsid w:val="00E16545"/>
    <w:rsid w:val="00E17ED8"/>
    <w:rsid w:val="00E2043F"/>
    <w:rsid w:val="00E20821"/>
    <w:rsid w:val="00E211A5"/>
    <w:rsid w:val="00E21625"/>
    <w:rsid w:val="00E216D6"/>
    <w:rsid w:val="00E2258B"/>
    <w:rsid w:val="00E225C6"/>
    <w:rsid w:val="00E2274E"/>
    <w:rsid w:val="00E229DB"/>
    <w:rsid w:val="00E22DA6"/>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30D5E"/>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837"/>
    <w:rsid w:val="00E359B0"/>
    <w:rsid w:val="00E35B05"/>
    <w:rsid w:val="00E35EA2"/>
    <w:rsid w:val="00E36759"/>
    <w:rsid w:val="00E375BC"/>
    <w:rsid w:val="00E40CBD"/>
    <w:rsid w:val="00E414D1"/>
    <w:rsid w:val="00E41BF5"/>
    <w:rsid w:val="00E41E87"/>
    <w:rsid w:val="00E42402"/>
    <w:rsid w:val="00E42C63"/>
    <w:rsid w:val="00E42D83"/>
    <w:rsid w:val="00E42F64"/>
    <w:rsid w:val="00E4313A"/>
    <w:rsid w:val="00E4339C"/>
    <w:rsid w:val="00E43823"/>
    <w:rsid w:val="00E43BB0"/>
    <w:rsid w:val="00E4440A"/>
    <w:rsid w:val="00E4524B"/>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3F5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215F"/>
    <w:rsid w:val="00E721DC"/>
    <w:rsid w:val="00E722CC"/>
    <w:rsid w:val="00E73501"/>
    <w:rsid w:val="00E7369A"/>
    <w:rsid w:val="00E73CBC"/>
    <w:rsid w:val="00E73D0A"/>
    <w:rsid w:val="00E74002"/>
    <w:rsid w:val="00E743CC"/>
    <w:rsid w:val="00E746D5"/>
    <w:rsid w:val="00E74F81"/>
    <w:rsid w:val="00E75309"/>
    <w:rsid w:val="00E75DC7"/>
    <w:rsid w:val="00E7600C"/>
    <w:rsid w:val="00E760CF"/>
    <w:rsid w:val="00E7651E"/>
    <w:rsid w:val="00E77007"/>
    <w:rsid w:val="00E77357"/>
    <w:rsid w:val="00E7736A"/>
    <w:rsid w:val="00E7747A"/>
    <w:rsid w:val="00E77AAB"/>
    <w:rsid w:val="00E804AD"/>
    <w:rsid w:val="00E80599"/>
    <w:rsid w:val="00E80616"/>
    <w:rsid w:val="00E81327"/>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F27"/>
    <w:rsid w:val="00E874B0"/>
    <w:rsid w:val="00E878C5"/>
    <w:rsid w:val="00E879B6"/>
    <w:rsid w:val="00E902ED"/>
    <w:rsid w:val="00E907AF"/>
    <w:rsid w:val="00E90885"/>
    <w:rsid w:val="00E90B00"/>
    <w:rsid w:val="00E91A24"/>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3CC"/>
    <w:rsid w:val="00EB17E5"/>
    <w:rsid w:val="00EB1CF2"/>
    <w:rsid w:val="00EB217C"/>
    <w:rsid w:val="00EB2890"/>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E34"/>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14F6"/>
    <w:rsid w:val="00ED29B4"/>
    <w:rsid w:val="00ED2A0A"/>
    <w:rsid w:val="00ED2C3C"/>
    <w:rsid w:val="00ED2E92"/>
    <w:rsid w:val="00ED3299"/>
    <w:rsid w:val="00ED412C"/>
    <w:rsid w:val="00ED435A"/>
    <w:rsid w:val="00ED4ADE"/>
    <w:rsid w:val="00ED4AED"/>
    <w:rsid w:val="00ED4B47"/>
    <w:rsid w:val="00ED4E86"/>
    <w:rsid w:val="00ED557F"/>
    <w:rsid w:val="00ED5B9E"/>
    <w:rsid w:val="00ED6398"/>
    <w:rsid w:val="00ED69C4"/>
    <w:rsid w:val="00ED6A0A"/>
    <w:rsid w:val="00ED6BC4"/>
    <w:rsid w:val="00ED6E2E"/>
    <w:rsid w:val="00ED77E5"/>
    <w:rsid w:val="00ED7B9A"/>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1034"/>
    <w:rsid w:val="00EF18AD"/>
    <w:rsid w:val="00EF26F8"/>
    <w:rsid w:val="00EF2AE5"/>
    <w:rsid w:val="00EF3679"/>
    <w:rsid w:val="00EF44C4"/>
    <w:rsid w:val="00EF4559"/>
    <w:rsid w:val="00EF4681"/>
    <w:rsid w:val="00EF47A2"/>
    <w:rsid w:val="00EF4EFF"/>
    <w:rsid w:val="00EF5173"/>
    <w:rsid w:val="00EF539B"/>
    <w:rsid w:val="00EF5782"/>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D28"/>
    <w:rsid w:val="00F01E9D"/>
    <w:rsid w:val="00F02612"/>
    <w:rsid w:val="00F0275E"/>
    <w:rsid w:val="00F02B2A"/>
    <w:rsid w:val="00F02BEB"/>
    <w:rsid w:val="00F031B2"/>
    <w:rsid w:val="00F035BE"/>
    <w:rsid w:val="00F038C7"/>
    <w:rsid w:val="00F04BDE"/>
    <w:rsid w:val="00F05252"/>
    <w:rsid w:val="00F05DCE"/>
    <w:rsid w:val="00F05EA3"/>
    <w:rsid w:val="00F06135"/>
    <w:rsid w:val="00F06997"/>
    <w:rsid w:val="00F06A79"/>
    <w:rsid w:val="00F07272"/>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20924"/>
    <w:rsid w:val="00F21798"/>
    <w:rsid w:val="00F21F51"/>
    <w:rsid w:val="00F2211D"/>
    <w:rsid w:val="00F22624"/>
    <w:rsid w:val="00F23BED"/>
    <w:rsid w:val="00F24642"/>
    <w:rsid w:val="00F26C00"/>
    <w:rsid w:val="00F27B50"/>
    <w:rsid w:val="00F301AD"/>
    <w:rsid w:val="00F30390"/>
    <w:rsid w:val="00F310A6"/>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3AC6"/>
    <w:rsid w:val="00F44A00"/>
    <w:rsid w:val="00F44CAE"/>
    <w:rsid w:val="00F46807"/>
    <w:rsid w:val="00F46E74"/>
    <w:rsid w:val="00F474FA"/>
    <w:rsid w:val="00F47CF9"/>
    <w:rsid w:val="00F50869"/>
    <w:rsid w:val="00F51329"/>
    <w:rsid w:val="00F51870"/>
    <w:rsid w:val="00F51C85"/>
    <w:rsid w:val="00F51D79"/>
    <w:rsid w:val="00F51F30"/>
    <w:rsid w:val="00F52421"/>
    <w:rsid w:val="00F52615"/>
    <w:rsid w:val="00F52F4A"/>
    <w:rsid w:val="00F5328F"/>
    <w:rsid w:val="00F5340E"/>
    <w:rsid w:val="00F535C4"/>
    <w:rsid w:val="00F539ED"/>
    <w:rsid w:val="00F53C8D"/>
    <w:rsid w:val="00F53FF1"/>
    <w:rsid w:val="00F54149"/>
    <w:rsid w:val="00F548F9"/>
    <w:rsid w:val="00F54901"/>
    <w:rsid w:val="00F54A61"/>
    <w:rsid w:val="00F54D57"/>
    <w:rsid w:val="00F550A8"/>
    <w:rsid w:val="00F5622C"/>
    <w:rsid w:val="00F567AA"/>
    <w:rsid w:val="00F5684E"/>
    <w:rsid w:val="00F571B9"/>
    <w:rsid w:val="00F57507"/>
    <w:rsid w:val="00F5761B"/>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FB7"/>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352D"/>
    <w:rsid w:val="00F944AC"/>
    <w:rsid w:val="00F94A44"/>
    <w:rsid w:val="00F95768"/>
    <w:rsid w:val="00F957C1"/>
    <w:rsid w:val="00F96469"/>
    <w:rsid w:val="00F96D92"/>
    <w:rsid w:val="00F96DE0"/>
    <w:rsid w:val="00F97088"/>
    <w:rsid w:val="00F97920"/>
    <w:rsid w:val="00F97D49"/>
    <w:rsid w:val="00F97F1F"/>
    <w:rsid w:val="00FA0581"/>
    <w:rsid w:val="00FA157B"/>
    <w:rsid w:val="00FA18AA"/>
    <w:rsid w:val="00FA21D3"/>
    <w:rsid w:val="00FA2AB5"/>
    <w:rsid w:val="00FA3F2B"/>
    <w:rsid w:val="00FA4165"/>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660C"/>
    <w:rsid w:val="00FB7515"/>
    <w:rsid w:val="00FB7831"/>
    <w:rsid w:val="00FC03FB"/>
    <w:rsid w:val="00FC0817"/>
    <w:rsid w:val="00FC093A"/>
    <w:rsid w:val="00FC1405"/>
    <w:rsid w:val="00FC1E78"/>
    <w:rsid w:val="00FC22B4"/>
    <w:rsid w:val="00FC2349"/>
    <w:rsid w:val="00FC2611"/>
    <w:rsid w:val="00FC26B2"/>
    <w:rsid w:val="00FC2936"/>
    <w:rsid w:val="00FC2A0C"/>
    <w:rsid w:val="00FC2FB1"/>
    <w:rsid w:val="00FC3097"/>
    <w:rsid w:val="00FC38C2"/>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48DA"/>
    <w:rsid w:val="00FE4C9B"/>
    <w:rsid w:val="00FE4EF0"/>
    <w:rsid w:val="00FE5085"/>
    <w:rsid w:val="00FE53CE"/>
    <w:rsid w:val="00FE550F"/>
    <w:rsid w:val="00FE55DD"/>
    <w:rsid w:val="00FE5F8B"/>
    <w:rsid w:val="00FE68A7"/>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079E2"/>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56A8-546E-4F43-83F3-59BE46EC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3</cp:revision>
  <cp:lastPrinted>2022-03-29T18:26:00Z</cp:lastPrinted>
  <dcterms:created xsi:type="dcterms:W3CDTF">2023-08-14T22:43:00Z</dcterms:created>
  <dcterms:modified xsi:type="dcterms:W3CDTF">2023-08-14T22:48:00Z</dcterms:modified>
</cp:coreProperties>
</file>